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94D" w:rsidRPr="00CE1994" w:rsidRDefault="0011094D" w:rsidP="00110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994">
        <w:rPr>
          <w:rFonts w:ascii="Times New Roman" w:hAnsi="Times New Roman" w:cs="Times New Roman"/>
          <w:b/>
          <w:sz w:val="24"/>
          <w:szCs w:val="24"/>
        </w:rPr>
        <w:t>УЧЕТНАЯ КАРТОЧКА</w:t>
      </w:r>
      <w:r w:rsidRPr="00CE1994">
        <w:rPr>
          <w:rFonts w:ascii="Times New Roman" w:hAnsi="Times New Roman" w:cs="Times New Roman"/>
          <w:b/>
          <w:sz w:val="24"/>
          <w:szCs w:val="24"/>
        </w:rPr>
        <w:tab/>
      </w:r>
      <w:r w:rsidRPr="00CE1994">
        <w:rPr>
          <w:rFonts w:ascii="Times New Roman" w:hAnsi="Times New Roman" w:cs="Times New Roman"/>
          <w:b/>
          <w:sz w:val="24"/>
          <w:szCs w:val="24"/>
        </w:rPr>
        <w:tab/>
      </w:r>
      <w:r w:rsidRPr="00CE1994">
        <w:rPr>
          <w:rFonts w:ascii="Times New Roman" w:hAnsi="Times New Roman" w:cs="Times New Roman"/>
          <w:b/>
          <w:sz w:val="24"/>
          <w:szCs w:val="24"/>
        </w:rPr>
        <w:tab/>
      </w:r>
      <w:r w:rsidRPr="00CE1994">
        <w:rPr>
          <w:rFonts w:ascii="Times New Roman" w:hAnsi="Times New Roman" w:cs="Times New Roman"/>
          <w:b/>
          <w:sz w:val="24"/>
          <w:szCs w:val="24"/>
        </w:rPr>
        <w:tab/>
      </w:r>
      <w:r w:rsidRPr="00CE1994">
        <w:rPr>
          <w:rFonts w:ascii="Times New Roman" w:hAnsi="Times New Roman" w:cs="Times New Roman"/>
          <w:b/>
          <w:sz w:val="24"/>
          <w:szCs w:val="24"/>
        </w:rPr>
        <w:tab/>
      </w:r>
      <w:r w:rsidRPr="00CE1994">
        <w:rPr>
          <w:rFonts w:ascii="Times New Roman" w:hAnsi="Times New Roman" w:cs="Times New Roman"/>
          <w:b/>
          <w:sz w:val="24"/>
          <w:szCs w:val="24"/>
        </w:rPr>
        <w:tab/>
      </w:r>
      <w:r w:rsidRPr="00CE1994">
        <w:rPr>
          <w:rFonts w:ascii="Times New Roman" w:hAnsi="Times New Roman" w:cs="Times New Roman"/>
          <w:b/>
          <w:sz w:val="24"/>
          <w:szCs w:val="24"/>
        </w:rPr>
        <w:tab/>
      </w:r>
      <w:r w:rsidRPr="00CE1994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CE1994">
        <w:rPr>
          <w:rFonts w:ascii="Times New Roman" w:hAnsi="Times New Roman" w:cs="Times New Roman"/>
          <w:b/>
          <w:sz w:val="24"/>
          <w:szCs w:val="24"/>
        </w:rPr>
        <w:tab/>
      </w:r>
      <w:r w:rsidR="00130C3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E1994">
        <w:rPr>
          <w:rFonts w:ascii="Times New Roman" w:hAnsi="Times New Roman" w:cs="Times New Roman"/>
          <w:sz w:val="24"/>
          <w:szCs w:val="24"/>
        </w:rPr>
        <w:t>Форма № 5</w:t>
      </w:r>
    </w:p>
    <w:p w:rsidR="0011094D" w:rsidRPr="00CE1994" w:rsidRDefault="0011094D" w:rsidP="0011094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1994">
        <w:rPr>
          <w:rFonts w:ascii="Times New Roman" w:hAnsi="Times New Roman" w:cs="Times New Roman"/>
          <w:b/>
          <w:sz w:val="24"/>
          <w:szCs w:val="24"/>
        </w:rPr>
        <w:t>воинского захоронения</w:t>
      </w:r>
    </w:p>
    <w:p w:rsidR="0011094D" w:rsidRPr="0011094D" w:rsidRDefault="0011094D" w:rsidP="0011094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tbl>
      <w:tblPr>
        <w:tblStyle w:val="a3"/>
        <w:tblpPr w:leftFromText="180" w:rightFromText="180" w:vertAnchor="text" w:horzAnchor="margin" w:tblpXSpec="center" w:tblpY="61"/>
        <w:tblOverlap w:val="never"/>
        <w:tblW w:w="0" w:type="auto"/>
        <w:tblLook w:val="04A0"/>
      </w:tblPr>
      <w:tblGrid>
        <w:gridCol w:w="1785"/>
      </w:tblGrid>
      <w:tr w:rsidR="0011094D" w:rsidTr="00130C3B">
        <w:tc>
          <w:tcPr>
            <w:tcW w:w="1785" w:type="dxa"/>
          </w:tcPr>
          <w:p w:rsidR="0011094D" w:rsidRPr="0011094D" w:rsidRDefault="00D50114" w:rsidP="00EA0F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EA0F4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4F1CB8" w:rsidRDefault="0011094D" w:rsidP="00F33600">
      <w:pPr>
        <w:spacing w:after="0" w:line="240" w:lineRule="auto"/>
        <w:ind w:left="709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 w:rsidR="00CE19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130C3B">
        <w:rPr>
          <w:rFonts w:ascii="Times New Roman" w:hAnsi="Times New Roman" w:cs="Times New Roman"/>
          <w:b/>
          <w:sz w:val="28"/>
          <w:szCs w:val="28"/>
        </w:rPr>
        <w:tab/>
      </w:r>
      <w:r w:rsidR="00130C3B">
        <w:rPr>
          <w:rFonts w:ascii="Times New Roman" w:hAnsi="Times New Roman" w:cs="Times New Roman"/>
          <w:b/>
          <w:sz w:val="28"/>
          <w:szCs w:val="28"/>
        </w:rPr>
        <w:tab/>
      </w:r>
      <w:r w:rsidR="00130C3B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 w:rsidRPr="00CE1994">
        <w:rPr>
          <w:rFonts w:ascii="Times New Roman" w:hAnsi="Times New Roman" w:cs="Times New Roman"/>
          <w:sz w:val="24"/>
          <w:szCs w:val="24"/>
          <w:u w:val="single"/>
        </w:rPr>
        <w:t>Россия</w:t>
      </w:r>
      <w:r w:rsidRPr="0011094D">
        <w:rPr>
          <w:rFonts w:ascii="Times New Roman" w:hAnsi="Times New Roman" w:cs="Times New Roman"/>
          <w:sz w:val="28"/>
          <w:szCs w:val="28"/>
          <w:u w:val="single"/>
        </w:rPr>
        <w:br w:type="textWrapping" w:clear="all"/>
      </w:r>
      <w:r w:rsidR="00CE1994" w:rsidRPr="00CE1994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F33600">
        <w:rPr>
          <w:rFonts w:ascii="Times New Roman" w:hAnsi="Times New Roman" w:cs="Times New Roman"/>
          <w:sz w:val="28"/>
          <w:szCs w:val="28"/>
        </w:rPr>
        <w:t xml:space="preserve">   </w:t>
      </w:r>
      <w:r w:rsidR="00CE1994" w:rsidRPr="00CE1994">
        <w:rPr>
          <w:rFonts w:ascii="Times New Roman" w:hAnsi="Times New Roman" w:cs="Times New Roman"/>
          <w:sz w:val="18"/>
          <w:szCs w:val="18"/>
        </w:rPr>
        <w:t>номер карточки</w:t>
      </w:r>
      <w:r w:rsidR="00F33600">
        <w:rPr>
          <w:rFonts w:ascii="Times New Roman" w:hAnsi="Times New Roman" w:cs="Times New Roman"/>
          <w:sz w:val="18"/>
          <w:szCs w:val="18"/>
        </w:rPr>
        <w:tab/>
      </w:r>
      <w:r w:rsidR="00F33600">
        <w:rPr>
          <w:rFonts w:ascii="Times New Roman" w:hAnsi="Times New Roman" w:cs="Times New Roman"/>
          <w:sz w:val="18"/>
          <w:szCs w:val="18"/>
        </w:rPr>
        <w:tab/>
      </w:r>
      <w:r w:rsidR="00F33600">
        <w:rPr>
          <w:rFonts w:ascii="Times New Roman" w:hAnsi="Times New Roman" w:cs="Times New Roman"/>
          <w:sz w:val="18"/>
          <w:szCs w:val="18"/>
        </w:rPr>
        <w:tab/>
      </w:r>
      <w:r w:rsidR="00F33600">
        <w:rPr>
          <w:rFonts w:ascii="Times New Roman" w:hAnsi="Times New Roman" w:cs="Times New Roman"/>
          <w:sz w:val="18"/>
          <w:szCs w:val="18"/>
        </w:rPr>
        <w:tab/>
      </w:r>
      <w:r w:rsidR="00F33600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="00CE1994">
        <w:rPr>
          <w:rFonts w:ascii="Times New Roman" w:hAnsi="Times New Roman" w:cs="Times New Roman"/>
          <w:sz w:val="18"/>
          <w:szCs w:val="18"/>
        </w:rPr>
        <w:t>страна</w:t>
      </w:r>
    </w:p>
    <w:p w:rsidR="00CE1994" w:rsidRDefault="00CE1994" w:rsidP="0011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1994" w:rsidRDefault="00CE1994" w:rsidP="0011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199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Место и дата захорон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E1994">
        <w:rPr>
          <w:rFonts w:ascii="Times New Roman" w:hAnsi="Times New Roman" w:cs="Times New Roman"/>
          <w:sz w:val="24"/>
          <w:szCs w:val="24"/>
          <w:u w:val="single"/>
        </w:rPr>
        <w:t xml:space="preserve">Россия, Орловская область, </w:t>
      </w:r>
      <w:proofErr w:type="spellStart"/>
      <w:r w:rsidRPr="00CE1994">
        <w:rPr>
          <w:rFonts w:ascii="Times New Roman" w:hAnsi="Times New Roman" w:cs="Times New Roman"/>
          <w:sz w:val="24"/>
          <w:szCs w:val="24"/>
          <w:u w:val="single"/>
        </w:rPr>
        <w:t>Залегощенский</w:t>
      </w:r>
      <w:proofErr w:type="spellEnd"/>
      <w:r w:rsidRPr="00CE1994">
        <w:rPr>
          <w:rFonts w:ascii="Times New Roman" w:hAnsi="Times New Roman" w:cs="Times New Roman"/>
          <w:sz w:val="24"/>
          <w:szCs w:val="24"/>
          <w:u w:val="single"/>
        </w:rPr>
        <w:t xml:space="preserve"> район</w:t>
      </w:r>
      <w:r w:rsidR="0058086F">
        <w:rPr>
          <w:rFonts w:ascii="Times New Roman" w:hAnsi="Times New Roman" w:cs="Times New Roman"/>
          <w:sz w:val="24"/>
          <w:szCs w:val="24"/>
          <w:u w:val="single"/>
        </w:rPr>
        <w:t>____</w:t>
      </w:r>
    </w:p>
    <w:p w:rsidR="00F33600" w:rsidRPr="00F33600" w:rsidRDefault="00CE1994" w:rsidP="0011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A2233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Start"/>
      <w:r w:rsidR="009A2233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DD6839">
        <w:rPr>
          <w:rFonts w:ascii="Times New Roman" w:hAnsi="Times New Roman" w:cs="Times New Roman"/>
          <w:sz w:val="24"/>
          <w:szCs w:val="24"/>
          <w:u w:val="single"/>
        </w:rPr>
        <w:t>С</w:t>
      </w:r>
      <w:proofErr w:type="gramEnd"/>
      <w:r w:rsidR="00DD6839">
        <w:rPr>
          <w:rFonts w:ascii="Times New Roman" w:hAnsi="Times New Roman" w:cs="Times New Roman"/>
          <w:sz w:val="24"/>
          <w:szCs w:val="24"/>
          <w:u w:val="single"/>
        </w:rPr>
        <w:t>етуха</w:t>
      </w:r>
      <w:proofErr w:type="spellEnd"/>
      <w:r w:rsidR="00D50114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</w:p>
    <w:p w:rsidR="00CE1994" w:rsidRDefault="00CE1994" w:rsidP="0011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</w:t>
      </w:r>
    </w:p>
    <w:p w:rsidR="00CE1994" w:rsidRPr="00EA0F4B" w:rsidRDefault="00CE1994" w:rsidP="008C35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2. Вид захорон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0CDE">
        <w:rPr>
          <w:rFonts w:ascii="Times New Roman" w:hAnsi="Times New Roman" w:cs="Times New Roman"/>
          <w:sz w:val="24"/>
          <w:szCs w:val="24"/>
          <w:u w:val="single"/>
        </w:rPr>
        <w:t>Братская могила воинов</w:t>
      </w:r>
      <w:proofErr w:type="gramStart"/>
      <w:r w:rsidR="00C70CDE">
        <w:rPr>
          <w:rFonts w:ascii="Times New Roman" w:hAnsi="Times New Roman" w:cs="Times New Roman"/>
          <w:sz w:val="24"/>
          <w:szCs w:val="24"/>
          <w:u w:val="single"/>
        </w:rPr>
        <w:t xml:space="preserve"> ,</w:t>
      </w:r>
      <w:proofErr w:type="gramEnd"/>
      <w:r w:rsidR="00C70CDE">
        <w:rPr>
          <w:rFonts w:ascii="Times New Roman" w:hAnsi="Times New Roman" w:cs="Times New Roman"/>
          <w:sz w:val="24"/>
          <w:szCs w:val="24"/>
          <w:u w:val="single"/>
        </w:rPr>
        <w:t>погибши</w:t>
      </w:r>
      <w:r w:rsidR="00EA0F4B" w:rsidRPr="00EA0F4B">
        <w:rPr>
          <w:rFonts w:ascii="Times New Roman" w:hAnsi="Times New Roman" w:cs="Times New Roman"/>
          <w:sz w:val="24"/>
          <w:szCs w:val="24"/>
          <w:u w:val="single"/>
        </w:rPr>
        <w:t>х в 1943 г.</w:t>
      </w:r>
    </w:p>
    <w:p w:rsidR="00CE1994" w:rsidRDefault="00CE1994" w:rsidP="001109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30729" w:rsidRPr="008B56D4" w:rsidRDefault="00CE1994" w:rsidP="0023072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E1994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>Размеры захоронения и его состояние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230729" w:rsidRPr="008B56D4">
        <w:rPr>
          <w:rFonts w:ascii="Times New Roman" w:hAnsi="Times New Roman" w:cs="Times New Roman"/>
          <w:sz w:val="24"/>
          <w:szCs w:val="24"/>
          <w:u w:val="single"/>
        </w:rPr>
        <w:t>Н</w:t>
      </w:r>
      <w:proofErr w:type="gramEnd"/>
      <w:r w:rsidR="00230729" w:rsidRPr="008B56D4">
        <w:rPr>
          <w:rFonts w:ascii="Times New Roman" w:hAnsi="Times New Roman" w:cs="Times New Roman"/>
          <w:sz w:val="24"/>
          <w:szCs w:val="24"/>
          <w:u w:val="single"/>
        </w:rPr>
        <w:t>а постаменте – скульптура воина – общая</w:t>
      </w:r>
    </w:p>
    <w:p w:rsidR="00130C3B" w:rsidRPr="00230729" w:rsidRDefault="00230729" w:rsidP="00230729">
      <w:pPr>
        <w:ind w:left="4245"/>
        <w:rPr>
          <w:sz w:val="28"/>
          <w:szCs w:val="28"/>
          <w:u w:val="single"/>
        </w:rPr>
      </w:pPr>
      <w:r w:rsidRPr="008B56D4">
        <w:rPr>
          <w:rFonts w:ascii="Times New Roman" w:hAnsi="Times New Roman" w:cs="Times New Roman"/>
          <w:sz w:val="24"/>
          <w:szCs w:val="24"/>
          <w:u w:val="single"/>
        </w:rPr>
        <w:t xml:space="preserve">высота – </w:t>
      </w:r>
      <w:r>
        <w:rPr>
          <w:rFonts w:ascii="Times New Roman" w:hAnsi="Times New Roman" w:cs="Times New Roman"/>
          <w:sz w:val="24"/>
          <w:szCs w:val="24"/>
          <w:u w:val="single"/>
        </w:rPr>
        <w:t>2,5</w:t>
      </w:r>
      <w:r w:rsidRPr="008B56D4">
        <w:rPr>
          <w:rFonts w:ascii="Times New Roman" w:hAnsi="Times New Roman" w:cs="Times New Roman"/>
          <w:sz w:val="24"/>
          <w:szCs w:val="24"/>
          <w:u w:val="single"/>
        </w:rPr>
        <w:t xml:space="preserve"> м, размер основания постамента 1,2 </w:t>
      </w:r>
      <w:proofErr w:type="spellStart"/>
      <w:r w:rsidRPr="008B56D4">
        <w:rPr>
          <w:rFonts w:ascii="Times New Roman" w:hAnsi="Times New Roman" w:cs="Times New Roman"/>
          <w:sz w:val="24"/>
          <w:szCs w:val="24"/>
          <w:u w:val="single"/>
        </w:rPr>
        <w:t>х</w:t>
      </w:r>
      <w:proofErr w:type="spellEnd"/>
      <w:r w:rsidRPr="008B56D4">
        <w:rPr>
          <w:rFonts w:ascii="Times New Roman" w:hAnsi="Times New Roman" w:cs="Times New Roman"/>
          <w:sz w:val="24"/>
          <w:szCs w:val="24"/>
          <w:u w:val="single"/>
        </w:rPr>
        <w:t xml:space="preserve"> 1,2 м. </w:t>
      </w:r>
      <w:proofErr w:type="spellStart"/>
      <w:r w:rsidRPr="00230729">
        <w:rPr>
          <w:rFonts w:ascii="Times New Roman" w:eastAsia="Times New Roman" w:hAnsi="Times New Roman" w:cs="Times New Roman"/>
          <w:sz w:val="24"/>
          <w:szCs w:val="24"/>
          <w:u w:val="single"/>
        </w:rPr>
        <w:t>Метал</w:t>
      </w:r>
      <w:r>
        <w:rPr>
          <w:rFonts w:ascii="Times New Roman" w:hAnsi="Times New Roman" w:cs="Times New Roman"/>
          <w:sz w:val="24"/>
          <w:szCs w:val="24"/>
          <w:u w:val="single"/>
        </w:rPr>
        <w:t>ическая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07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ограда 4,1 </w:t>
      </w:r>
      <w:proofErr w:type="spellStart"/>
      <w:r w:rsidRPr="00230729">
        <w:rPr>
          <w:rFonts w:ascii="Times New Roman" w:eastAsia="Times New Roman" w:hAnsi="Times New Roman" w:cs="Times New Roman"/>
          <w:sz w:val="24"/>
          <w:szCs w:val="24"/>
          <w:u w:val="single"/>
        </w:rPr>
        <w:t>х</w:t>
      </w:r>
      <w:proofErr w:type="spellEnd"/>
      <w:r w:rsidRPr="002307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4,3 </w:t>
      </w:r>
      <w:proofErr w:type="spellStart"/>
      <w:r w:rsidRPr="00230729">
        <w:rPr>
          <w:rFonts w:ascii="Times New Roman" w:eastAsia="Times New Roman" w:hAnsi="Times New Roman" w:cs="Times New Roman"/>
          <w:sz w:val="24"/>
          <w:szCs w:val="24"/>
          <w:u w:val="single"/>
        </w:rPr>
        <w:t>х</w:t>
      </w:r>
      <w:proofErr w:type="spellEnd"/>
      <w:r w:rsidRPr="002307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,9м гробница 1,8 </w:t>
      </w:r>
      <w:proofErr w:type="spellStart"/>
      <w:r w:rsidRPr="00230729">
        <w:rPr>
          <w:rFonts w:ascii="Times New Roman" w:eastAsia="Times New Roman" w:hAnsi="Times New Roman" w:cs="Times New Roman"/>
          <w:sz w:val="24"/>
          <w:szCs w:val="24"/>
          <w:u w:val="single"/>
        </w:rPr>
        <w:t>х</w:t>
      </w:r>
      <w:proofErr w:type="spellEnd"/>
      <w:r w:rsidRPr="002307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,9 </w:t>
      </w:r>
      <w:proofErr w:type="spellStart"/>
      <w:r w:rsidRPr="00230729">
        <w:rPr>
          <w:rFonts w:ascii="Times New Roman" w:eastAsia="Times New Roman" w:hAnsi="Times New Roman" w:cs="Times New Roman"/>
          <w:sz w:val="24"/>
          <w:szCs w:val="24"/>
          <w:u w:val="single"/>
        </w:rPr>
        <w:t>х</w:t>
      </w:r>
      <w:proofErr w:type="spellEnd"/>
      <w:r w:rsidRPr="002307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0,19  </w:t>
      </w:r>
      <w:r>
        <w:rPr>
          <w:rFonts w:ascii="Times New Roman" w:hAnsi="Times New Roman" w:cs="Times New Roman"/>
          <w:sz w:val="24"/>
          <w:szCs w:val="24"/>
          <w:u w:val="single"/>
        </w:rPr>
        <w:t>пять</w:t>
      </w:r>
      <w:r w:rsidRPr="002307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мемориальных  досок </w:t>
      </w:r>
      <w:proofErr w:type="spellStart"/>
      <w:r w:rsidRPr="00230729">
        <w:rPr>
          <w:rFonts w:ascii="Times New Roman" w:eastAsia="Times New Roman" w:hAnsi="Times New Roman" w:cs="Times New Roman"/>
          <w:sz w:val="24"/>
          <w:szCs w:val="24"/>
          <w:u w:val="single"/>
        </w:rPr>
        <w:t>разм</w:t>
      </w:r>
      <w:proofErr w:type="spellEnd"/>
      <w:r w:rsidRPr="002307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3,7 </w:t>
      </w:r>
      <w:proofErr w:type="spellStart"/>
      <w:r w:rsidRPr="00230729">
        <w:rPr>
          <w:rFonts w:ascii="Times New Roman" w:eastAsia="Times New Roman" w:hAnsi="Times New Roman" w:cs="Times New Roman"/>
          <w:sz w:val="24"/>
          <w:szCs w:val="24"/>
          <w:u w:val="single"/>
        </w:rPr>
        <w:t>х</w:t>
      </w:r>
      <w:proofErr w:type="spellEnd"/>
      <w:r w:rsidRPr="002307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,8 и 2 мемориальные плиты -1,0 </w:t>
      </w:r>
      <w:proofErr w:type="spellStart"/>
      <w:r w:rsidRPr="00230729">
        <w:rPr>
          <w:rFonts w:ascii="Times New Roman" w:eastAsia="Times New Roman" w:hAnsi="Times New Roman" w:cs="Times New Roman"/>
          <w:sz w:val="24"/>
          <w:szCs w:val="24"/>
          <w:u w:val="single"/>
        </w:rPr>
        <w:t>х</w:t>
      </w:r>
      <w:proofErr w:type="spellEnd"/>
      <w:r w:rsidRPr="002307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1,98 и  3 мемориальные</w:t>
      </w:r>
      <w:r w:rsidRPr="00230729">
        <w:rPr>
          <w:rFonts w:ascii="Times New Roman" w:hAnsi="Times New Roman" w:cs="Times New Roman"/>
          <w:sz w:val="24"/>
          <w:szCs w:val="24"/>
          <w:u w:val="single"/>
        </w:rPr>
        <w:t xml:space="preserve"> доски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07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30C3B" w:rsidRPr="00230729">
        <w:rPr>
          <w:rFonts w:ascii="Times New Roman" w:hAnsi="Times New Roman" w:cs="Times New Roman"/>
          <w:sz w:val="24"/>
          <w:szCs w:val="24"/>
          <w:u w:val="single"/>
        </w:rPr>
        <w:t>Состояние – удовл</w:t>
      </w:r>
      <w:r w:rsidRPr="00230729">
        <w:rPr>
          <w:rFonts w:ascii="Times New Roman" w:hAnsi="Times New Roman" w:cs="Times New Roman"/>
          <w:sz w:val="24"/>
          <w:szCs w:val="24"/>
          <w:u w:val="single"/>
        </w:rPr>
        <w:t xml:space="preserve">етворительное </w:t>
      </w:r>
      <w:r w:rsidR="008B56D4" w:rsidRPr="00230729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175410" w:rsidRPr="00230729" w:rsidRDefault="00130C3B" w:rsidP="001754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0C3B">
        <w:rPr>
          <w:rFonts w:ascii="Times New Roman" w:hAnsi="Times New Roman" w:cs="Times New Roman"/>
          <w:sz w:val="24"/>
          <w:szCs w:val="24"/>
        </w:rPr>
        <w:t>4. Краткое описание памятника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175410" w:rsidRPr="00D50114" w:rsidRDefault="00175410" w:rsidP="00175410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Pr="002307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ограде в центре – фигура солдата на постаменте высотой 2,5м, впереди </w:t>
      </w:r>
      <w:proofErr w:type="gramStart"/>
      <w:r w:rsidRPr="00230729">
        <w:rPr>
          <w:rFonts w:ascii="Times New Roman" w:eastAsia="Times New Roman" w:hAnsi="Times New Roman" w:cs="Times New Roman"/>
          <w:sz w:val="24"/>
          <w:szCs w:val="24"/>
          <w:u w:val="single"/>
        </w:rPr>
        <w:t>-г</w:t>
      </w:r>
      <w:proofErr w:type="gramEnd"/>
      <w:r w:rsidRPr="00230729">
        <w:rPr>
          <w:rFonts w:ascii="Times New Roman" w:eastAsia="Times New Roman" w:hAnsi="Times New Roman" w:cs="Times New Roman"/>
          <w:sz w:val="24"/>
          <w:szCs w:val="24"/>
          <w:u w:val="single"/>
        </w:rPr>
        <w:t>робница, по обеим сторонам от фигуры две мемориальные плиты на постаментах с выбитыми фамилиями  захороненных.</w:t>
      </w:r>
    </w:p>
    <w:p w:rsidR="00543EAB" w:rsidRPr="00D50114" w:rsidRDefault="00230729" w:rsidP="00230729">
      <w:pPr>
        <w:spacing w:after="0" w:line="240" w:lineRule="auto"/>
        <w:ind w:left="4248"/>
        <w:rPr>
          <w:rFonts w:ascii="Times New Roman" w:hAnsi="Times New Roman" w:cs="Times New Roman"/>
          <w:sz w:val="24"/>
          <w:szCs w:val="24"/>
          <w:u w:val="single"/>
        </w:rPr>
      </w:pPr>
      <w:r w:rsidRPr="0023072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230729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лева от ограды  находятся две мемориальные доски, вдоль ограды </w:t>
      </w:r>
      <w:proofErr w:type="gramStart"/>
      <w:r w:rsidRPr="00230729">
        <w:rPr>
          <w:rFonts w:ascii="Times New Roman" w:eastAsia="Times New Roman" w:hAnsi="Times New Roman" w:cs="Times New Roman"/>
          <w:sz w:val="24"/>
          <w:szCs w:val="24"/>
          <w:u w:val="single"/>
        </w:rPr>
        <w:t>–т</w:t>
      </w:r>
      <w:proofErr w:type="gramEnd"/>
      <w:r w:rsidRPr="00230729">
        <w:rPr>
          <w:rFonts w:ascii="Times New Roman" w:eastAsia="Times New Roman" w:hAnsi="Times New Roman" w:cs="Times New Roman"/>
          <w:sz w:val="24"/>
          <w:szCs w:val="24"/>
          <w:u w:val="single"/>
        </w:rPr>
        <w:t>ри мемориальные доски, справа- три мемориальные доски</w:t>
      </w:r>
      <w:r w:rsidR="007A46E9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</w:p>
    <w:p w:rsidR="00D50114" w:rsidRDefault="00D50114" w:rsidP="00D501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3365"/>
        <w:gridCol w:w="3474"/>
        <w:gridCol w:w="3474"/>
      </w:tblGrid>
      <w:tr w:rsidR="0058086F" w:rsidTr="00A41B5F">
        <w:tc>
          <w:tcPr>
            <w:tcW w:w="3365" w:type="dxa"/>
            <w:vMerge w:val="restart"/>
          </w:tcPr>
          <w:p w:rsidR="0058086F" w:rsidRPr="0058086F" w:rsidRDefault="0058086F" w:rsidP="0058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F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6948" w:type="dxa"/>
            <w:gridSpan w:val="2"/>
          </w:tcPr>
          <w:p w:rsidR="0058086F" w:rsidRDefault="0058086F" w:rsidP="005808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58086F">
              <w:rPr>
                <w:rFonts w:ascii="Times New Roman" w:hAnsi="Times New Roman" w:cs="Times New Roman"/>
                <w:sz w:val="24"/>
                <w:szCs w:val="24"/>
              </w:rPr>
              <w:t xml:space="preserve"> том числе</w:t>
            </w:r>
          </w:p>
        </w:tc>
      </w:tr>
      <w:tr w:rsidR="0058086F" w:rsidTr="0058086F">
        <w:tc>
          <w:tcPr>
            <w:tcW w:w="3365" w:type="dxa"/>
            <w:vMerge/>
          </w:tcPr>
          <w:p w:rsidR="0058086F" w:rsidRDefault="0058086F" w:rsidP="0058086F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3474" w:type="dxa"/>
          </w:tcPr>
          <w:p w:rsidR="0058086F" w:rsidRPr="0058086F" w:rsidRDefault="0058086F" w:rsidP="0058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F">
              <w:rPr>
                <w:rFonts w:ascii="Times New Roman" w:hAnsi="Times New Roman" w:cs="Times New Roman"/>
                <w:sz w:val="24"/>
                <w:szCs w:val="24"/>
              </w:rPr>
              <w:t>известных</w:t>
            </w:r>
          </w:p>
        </w:tc>
        <w:tc>
          <w:tcPr>
            <w:tcW w:w="3474" w:type="dxa"/>
          </w:tcPr>
          <w:p w:rsidR="0058086F" w:rsidRPr="0058086F" w:rsidRDefault="0058086F" w:rsidP="0058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086F">
              <w:rPr>
                <w:rFonts w:ascii="Times New Roman" w:hAnsi="Times New Roman" w:cs="Times New Roman"/>
                <w:sz w:val="24"/>
                <w:szCs w:val="24"/>
              </w:rPr>
              <w:t>неизвестных</w:t>
            </w:r>
          </w:p>
        </w:tc>
      </w:tr>
      <w:tr w:rsidR="0058086F" w:rsidTr="0058086F">
        <w:tc>
          <w:tcPr>
            <w:tcW w:w="3365" w:type="dxa"/>
          </w:tcPr>
          <w:p w:rsidR="0058086F" w:rsidRPr="007A5C44" w:rsidRDefault="00031F59" w:rsidP="0058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</w:t>
            </w:r>
            <w:r w:rsidR="007A5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</w:t>
            </w:r>
            <w:proofErr w:type="spellEnd"/>
            <w:r w:rsidR="007A5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A5C44">
              <w:rPr>
                <w:rFonts w:ascii="Times New Roman" w:hAnsi="Times New Roman" w:cs="Times New Roman"/>
                <w:sz w:val="24"/>
                <w:szCs w:val="24"/>
              </w:rPr>
              <w:t>установлено</w:t>
            </w:r>
          </w:p>
        </w:tc>
        <w:tc>
          <w:tcPr>
            <w:tcW w:w="3474" w:type="dxa"/>
          </w:tcPr>
          <w:p w:rsidR="0058086F" w:rsidRPr="005F6BB5" w:rsidRDefault="00076229" w:rsidP="00C955B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4</w:t>
            </w:r>
          </w:p>
        </w:tc>
        <w:tc>
          <w:tcPr>
            <w:tcW w:w="3474" w:type="dxa"/>
          </w:tcPr>
          <w:p w:rsidR="0058086F" w:rsidRPr="005F6BB5" w:rsidRDefault="00D50114" w:rsidP="005808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130C3B" w:rsidRDefault="00130C3B" w:rsidP="0058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130C3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8086F" w:rsidRDefault="0058086F" w:rsidP="0058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86F">
        <w:rPr>
          <w:rFonts w:ascii="Times New Roman" w:hAnsi="Times New Roman" w:cs="Times New Roman"/>
          <w:sz w:val="24"/>
          <w:szCs w:val="24"/>
        </w:rPr>
        <w:t xml:space="preserve">6. </w:t>
      </w:r>
      <w:r w:rsidR="00F20DF8">
        <w:rPr>
          <w:rFonts w:ascii="Times New Roman" w:hAnsi="Times New Roman" w:cs="Times New Roman"/>
          <w:sz w:val="24"/>
          <w:szCs w:val="24"/>
        </w:rPr>
        <w:t xml:space="preserve">Персональные сведения о </w:t>
      </w:r>
      <w:proofErr w:type="gramStart"/>
      <w:r w:rsidR="00F20DF8">
        <w:rPr>
          <w:rFonts w:ascii="Times New Roman" w:hAnsi="Times New Roman" w:cs="Times New Roman"/>
          <w:sz w:val="24"/>
          <w:szCs w:val="24"/>
        </w:rPr>
        <w:t>захороненных</w:t>
      </w:r>
      <w:proofErr w:type="gramEnd"/>
      <w:r w:rsidR="00F20DF8">
        <w:rPr>
          <w:rFonts w:ascii="Times New Roman" w:hAnsi="Times New Roman" w:cs="Times New Roman"/>
          <w:sz w:val="24"/>
          <w:szCs w:val="24"/>
        </w:rPr>
        <w:t>:</w:t>
      </w:r>
    </w:p>
    <w:p w:rsidR="00F20DF8" w:rsidRDefault="00F20DF8" w:rsidP="0058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473"/>
        <w:gridCol w:w="1654"/>
        <w:gridCol w:w="1842"/>
        <w:gridCol w:w="1276"/>
        <w:gridCol w:w="1418"/>
        <w:gridCol w:w="1842"/>
        <w:gridCol w:w="1808"/>
      </w:tblGrid>
      <w:tr w:rsidR="00F20DF8" w:rsidTr="00F20DF8">
        <w:tc>
          <w:tcPr>
            <w:tcW w:w="473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654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инское </w:t>
            </w:r>
          </w:p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ание</w:t>
            </w:r>
          </w:p>
        </w:tc>
        <w:tc>
          <w:tcPr>
            <w:tcW w:w="1842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76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д </w:t>
            </w:r>
          </w:p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ждения</w:t>
            </w:r>
          </w:p>
        </w:tc>
        <w:tc>
          <w:tcPr>
            <w:tcW w:w="1418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1842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захоронения на кладбище, участке кладбища</w:t>
            </w:r>
          </w:p>
        </w:tc>
        <w:tc>
          <w:tcPr>
            <w:tcW w:w="1808" w:type="dxa"/>
          </w:tcPr>
          <w:p w:rsidR="00E86EA6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уда </w:t>
            </w:r>
          </w:p>
          <w:p w:rsidR="00F20DF8" w:rsidRDefault="00E86EA6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</w:t>
            </w:r>
            <w:r w:rsidR="00F20DF8">
              <w:rPr>
                <w:rFonts w:ascii="Times New Roman" w:hAnsi="Times New Roman" w:cs="Times New Roman"/>
                <w:sz w:val="24"/>
                <w:szCs w:val="24"/>
              </w:rPr>
              <w:t>захоронен</w:t>
            </w:r>
          </w:p>
        </w:tc>
      </w:tr>
      <w:tr w:rsidR="00F20DF8" w:rsidTr="00F20DF8">
        <w:tc>
          <w:tcPr>
            <w:tcW w:w="473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4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DF8" w:rsidTr="00A41B5F">
        <w:tc>
          <w:tcPr>
            <w:tcW w:w="473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96" w:type="dxa"/>
            <w:gridSpan w:val="2"/>
          </w:tcPr>
          <w:p w:rsidR="00F20DF8" w:rsidRDefault="00EA0F4B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прилагается</w:t>
            </w:r>
          </w:p>
        </w:tc>
        <w:tc>
          <w:tcPr>
            <w:tcW w:w="1276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DF8" w:rsidTr="00F20DF8">
        <w:tc>
          <w:tcPr>
            <w:tcW w:w="473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4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</w:tcPr>
          <w:p w:rsidR="00F20DF8" w:rsidRDefault="00F20DF8" w:rsidP="00F20D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52751" w:rsidRDefault="00052751" w:rsidP="0058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DF8" w:rsidRDefault="00F20DF8" w:rsidP="0058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Кто шефствует над захоронением:</w:t>
      </w:r>
    </w:p>
    <w:p w:rsidR="00C1122A" w:rsidRDefault="00C1122A" w:rsidP="0058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22A" w:rsidRDefault="00D50114" w:rsidP="006F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ное подразделение </w:t>
      </w:r>
      <w:proofErr w:type="spellStart"/>
      <w:r w:rsidR="00052751">
        <w:rPr>
          <w:rFonts w:ascii="Times New Roman" w:hAnsi="Times New Roman" w:cs="Times New Roman"/>
          <w:sz w:val="24"/>
          <w:szCs w:val="24"/>
        </w:rPr>
        <w:t>Сетушинский</w:t>
      </w:r>
      <w:proofErr w:type="spellEnd"/>
      <w:r w:rsidR="00052751">
        <w:rPr>
          <w:rFonts w:ascii="Times New Roman" w:hAnsi="Times New Roman" w:cs="Times New Roman"/>
          <w:sz w:val="24"/>
          <w:szCs w:val="24"/>
        </w:rPr>
        <w:t xml:space="preserve"> сельский дом культуры </w:t>
      </w:r>
      <w:r>
        <w:rPr>
          <w:rFonts w:ascii="Times New Roman" w:hAnsi="Times New Roman" w:cs="Times New Roman"/>
          <w:sz w:val="24"/>
          <w:szCs w:val="24"/>
        </w:rPr>
        <w:t xml:space="preserve">МБУК «Октябрьского сельского дома культу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егощ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а Орловской области»</w:t>
      </w:r>
      <w:proofErr w:type="gramStart"/>
      <w:r w:rsidR="00150E0F">
        <w:rPr>
          <w:rFonts w:ascii="Times New Roman" w:hAnsi="Times New Roman" w:cs="Times New Roman"/>
          <w:sz w:val="24"/>
          <w:szCs w:val="24"/>
        </w:rPr>
        <w:t>,М</w:t>
      </w:r>
      <w:proofErr w:type="gramEnd"/>
      <w:r w:rsidR="00150E0F">
        <w:rPr>
          <w:rFonts w:ascii="Times New Roman" w:hAnsi="Times New Roman" w:cs="Times New Roman"/>
          <w:sz w:val="24"/>
          <w:szCs w:val="24"/>
        </w:rPr>
        <w:t>БОУ «</w:t>
      </w:r>
      <w:proofErr w:type="spellStart"/>
      <w:r w:rsidR="00150E0F">
        <w:rPr>
          <w:rFonts w:ascii="Times New Roman" w:hAnsi="Times New Roman" w:cs="Times New Roman"/>
          <w:sz w:val="24"/>
          <w:szCs w:val="24"/>
        </w:rPr>
        <w:t>Сетущинская</w:t>
      </w:r>
      <w:proofErr w:type="spellEnd"/>
      <w:r w:rsidR="00150E0F">
        <w:rPr>
          <w:rFonts w:ascii="Times New Roman" w:hAnsi="Times New Roman" w:cs="Times New Roman"/>
          <w:sz w:val="24"/>
          <w:szCs w:val="24"/>
        </w:rPr>
        <w:t xml:space="preserve"> основная общеобразовательная школа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3E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751" w:rsidRDefault="00052751" w:rsidP="006F1F8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F4B" w:rsidRDefault="008609C9" w:rsidP="00EA0F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0F4B">
        <w:rPr>
          <w:rFonts w:ascii="Times New Roman" w:hAnsi="Times New Roman" w:cs="Times New Roman"/>
          <w:sz w:val="24"/>
          <w:szCs w:val="24"/>
        </w:rPr>
        <w:t xml:space="preserve">Решение исполнительного комитета Орловского областного Совета народных депутатов № 33 от 27.01.1987 г. Состоит на </w:t>
      </w:r>
      <w:proofErr w:type="spellStart"/>
      <w:r w:rsidR="00EA0F4B">
        <w:rPr>
          <w:rFonts w:ascii="Times New Roman" w:hAnsi="Times New Roman" w:cs="Times New Roman"/>
          <w:sz w:val="24"/>
          <w:szCs w:val="24"/>
        </w:rPr>
        <w:t>госучете</w:t>
      </w:r>
      <w:proofErr w:type="spellEnd"/>
      <w:r w:rsidR="00EA0F4B">
        <w:rPr>
          <w:rFonts w:ascii="Times New Roman" w:hAnsi="Times New Roman" w:cs="Times New Roman"/>
          <w:sz w:val="24"/>
          <w:szCs w:val="24"/>
        </w:rPr>
        <w:t>.</w:t>
      </w:r>
      <w:r w:rsidR="00EA0F4B" w:rsidRPr="00BC2ACC">
        <w:rPr>
          <w:rFonts w:ascii="Times New Roman" w:hAnsi="Times New Roman" w:cs="Times New Roman"/>
          <w:sz w:val="24"/>
          <w:szCs w:val="24"/>
        </w:rPr>
        <w:t xml:space="preserve"> </w:t>
      </w:r>
      <w:r w:rsidR="00EA0F4B">
        <w:rPr>
          <w:rFonts w:ascii="Times New Roman" w:hAnsi="Times New Roman" w:cs="Times New Roman"/>
          <w:sz w:val="24"/>
          <w:szCs w:val="24"/>
        </w:rPr>
        <w:t>Категория охраны – региональная.</w:t>
      </w:r>
    </w:p>
    <w:p w:rsidR="006E4D19" w:rsidRDefault="006E4D19" w:rsidP="0058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0DF8" w:rsidRDefault="00F20DF8" w:rsidP="0058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22A" w:rsidRDefault="00145FE2" w:rsidP="0058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Фотоснимок захоронения                                  9. Схема расположения захоронения</w:t>
      </w:r>
    </w:p>
    <w:p w:rsidR="00C1122A" w:rsidRDefault="00C1122A" w:rsidP="0058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122A" w:rsidRDefault="00C1122A" w:rsidP="0058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5FE2" w:rsidRDefault="009208FB" w:rsidP="005808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87" coordsize="21600,21600" o:spt="187" adj="8100" path="m21600,10800l@2@3,10800,0@3@3,,10800@3@2,10800,21600@2@2xe">
            <v:stroke joinstyle="miter"/>
            <v:formulas>
              <v:f eqn="sum 10800 0 #0"/>
              <v:f eqn="prod @0 23170 32768"/>
              <v:f eqn="sum @1 10800 0"/>
              <v:f eqn="sum 10800 0 @1"/>
            </v:formulas>
            <v:path gradientshapeok="t" o:connecttype="rect" textboxrect="@3,@3,@2,@2"/>
            <v:handles>
              <v:h position="#0,center" xrange="0,10800"/>
            </v:handles>
          </v:shapetype>
          <v:shape id="_x0000_s1027" type="#_x0000_t187" style="position:absolute;left:0;text-align:left;margin-left:268.8pt;margin-top:45.5pt;width:16.9pt;height:42.75pt;z-index:25165926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249.3pt;margin-top:4.25pt;width:250.5pt;height:171pt;z-index:251658240">
            <v:textbox style="mso-next-textbox:#_x0000_s1026">
              <w:txbxContent>
                <w:p w:rsidR="00DB64E5" w:rsidRPr="006D50C3" w:rsidRDefault="00DB64E5">
                  <w:pPr>
                    <w:rPr>
                      <w:b/>
                    </w:rPr>
                  </w:pPr>
                  <w:r w:rsidRPr="006D50C3">
                    <w:rPr>
                      <w:b/>
                    </w:rPr>
                    <w:t xml:space="preserve">                    Село  </w:t>
                  </w:r>
                  <w:proofErr w:type="spellStart"/>
                  <w:r w:rsidRPr="006D50C3">
                    <w:rPr>
                      <w:b/>
                    </w:rPr>
                    <w:t>Сетуха</w:t>
                  </w:r>
                  <w:proofErr w:type="spellEnd"/>
                </w:p>
                <w:p w:rsidR="00DB64E5" w:rsidRDefault="00DB64E5">
                  <w:r>
                    <w:t xml:space="preserve">        с</w:t>
                  </w:r>
                </w:p>
                <w:p w:rsidR="00DB64E5" w:rsidRDefault="00DB64E5">
                  <w:proofErr w:type="spellStart"/>
                  <w:r>
                    <w:t>з</w:t>
                  </w:r>
                  <w:proofErr w:type="spellEnd"/>
                </w:p>
                <w:p w:rsidR="00DB64E5" w:rsidRDefault="00DB64E5">
                  <w:r>
                    <w:t xml:space="preserve">        </w:t>
                  </w:r>
                  <w:proofErr w:type="spellStart"/>
                  <w:r>
                    <w:t>ю</w:t>
                  </w:r>
                  <w:proofErr w:type="spellEnd"/>
                </w:p>
              </w:txbxContent>
            </v:textbox>
          </v:rect>
        </w:pict>
      </w:r>
    </w:p>
    <w:p w:rsidR="00C1122A" w:rsidRDefault="00B97325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33" style="position:absolute;left:0;text-align:left;margin-left:285.7pt;margin-top:74.45pt;width:57pt;height:25.5pt;z-index:251664384">
            <v:textbox>
              <w:txbxContent>
                <w:p w:rsidR="00DB64E5" w:rsidRPr="00027267" w:rsidRDefault="00DB64E5">
                  <w:proofErr w:type="spellStart"/>
                  <w:proofErr w:type="gramStart"/>
                  <w:r>
                    <w:rPr>
                      <w:lang w:val="en-US"/>
                    </w:rPr>
                    <w:t>школ</w:t>
                  </w:r>
                  <w:proofErr w:type="spellEnd"/>
                  <w:r>
                    <w:t>а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34" type="#_x0000_t12" style="position:absolute;left:0;text-align:left;margin-left:328.8pt;margin-top:30.5pt;width:26.25pt;height:28.5pt;z-index:251665408"/>
        </w:pict>
      </w:r>
      <w:r w:rsidR="009208FB">
        <w:rPr>
          <w:rFonts w:ascii="Times New Roman" w:hAnsi="Times New Roman" w:cs="Times New Roman"/>
          <w:noProof/>
          <w:sz w:val="24"/>
          <w:szCs w:val="24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2" type="#_x0000_t19" style="position:absolute;left:0;text-align:left;margin-left:403.8pt;margin-top:15.5pt;width:42.75pt;height:43.5pt;flip:x;z-index:251663360"/>
        </w:pict>
      </w:r>
      <w:r w:rsidR="009208FB"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19" style="position:absolute;left:0;text-align:left;margin-left:390.3pt;margin-top:5.75pt;width:44.25pt;height:53.25pt;flip:x;z-index:251662336"/>
        </w:pict>
      </w:r>
      <w:r w:rsidR="009208FB"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19" style="position:absolute;left:0;text-align:left;margin-left:355.05pt;margin-top:11.75pt;width:63pt;height:153.75pt;z-index:251661312"/>
        </w:pict>
      </w:r>
      <w:r w:rsidR="009208FB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19" style="position:absolute;left:0;text-align:left;margin-left:332.55pt;margin-top:26pt;width:63.75pt;height:135.45pt;z-index:251660288"/>
        </w:pict>
      </w:r>
      <w:r w:rsidR="00F74504">
        <w:rPr>
          <w:rFonts w:ascii="Times New Roman" w:hAnsi="Times New Roman" w:cs="Times New Roman"/>
          <w:sz w:val="24"/>
          <w:szCs w:val="24"/>
        </w:rPr>
        <w:t xml:space="preserve"> </w:t>
      </w:r>
      <w:r w:rsidR="00150E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35300" cy="2276475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42" cy="2283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450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B63ADE" w:rsidRDefault="00FD2BEC" w:rsidP="00C1122A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74504">
        <w:rPr>
          <w:rFonts w:ascii="Times New Roman" w:hAnsi="Times New Roman" w:cs="Times New Roman"/>
          <w:sz w:val="24"/>
          <w:szCs w:val="24"/>
        </w:rPr>
        <w:t xml:space="preserve">  Расстояние до районного центра </w:t>
      </w:r>
      <w:proofErr w:type="spellStart"/>
      <w:r w:rsidR="00F74504">
        <w:rPr>
          <w:rFonts w:ascii="Times New Roman" w:hAnsi="Times New Roman" w:cs="Times New Roman"/>
          <w:sz w:val="24"/>
          <w:szCs w:val="24"/>
        </w:rPr>
        <w:t>пгт</w:t>
      </w:r>
      <w:proofErr w:type="spellEnd"/>
      <w:r w:rsidR="00AD7166">
        <w:rPr>
          <w:rFonts w:ascii="Times New Roman" w:hAnsi="Times New Roman" w:cs="Times New Roman"/>
          <w:sz w:val="24"/>
          <w:szCs w:val="24"/>
        </w:rPr>
        <w:t>.</w:t>
      </w:r>
      <w:r w:rsidR="00F74504">
        <w:rPr>
          <w:rFonts w:ascii="Times New Roman" w:hAnsi="Times New Roman" w:cs="Times New Roman"/>
          <w:sz w:val="24"/>
          <w:szCs w:val="24"/>
        </w:rPr>
        <w:t xml:space="preserve"> Залегощь </w:t>
      </w:r>
      <w:r w:rsidR="00E2601D">
        <w:rPr>
          <w:rFonts w:ascii="Times New Roman" w:hAnsi="Times New Roman" w:cs="Times New Roman"/>
          <w:sz w:val="24"/>
          <w:szCs w:val="24"/>
        </w:rPr>
        <w:t>1</w:t>
      </w:r>
      <w:r w:rsidR="00150E0F">
        <w:rPr>
          <w:rFonts w:ascii="Times New Roman" w:hAnsi="Times New Roman" w:cs="Times New Roman"/>
          <w:sz w:val="24"/>
          <w:szCs w:val="24"/>
        </w:rPr>
        <w:t>1</w:t>
      </w:r>
      <w:r w:rsidR="00E2601D">
        <w:rPr>
          <w:rFonts w:ascii="Times New Roman" w:hAnsi="Times New Roman" w:cs="Times New Roman"/>
          <w:sz w:val="24"/>
          <w:szCs w:val="24"/>
        </w:rPr>
        <w:t xml:space="preserve"> км</w:t>
      </w:r>
    </w:p>
    <w:p w:rsidR="00B63ADE" w:rsidRDefault="00B63ADE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0C3" w:rsidRDefault="006D50C3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7166" w:rsidRDefault="00AD7166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F85" w:rsidRDefault="007D1992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Дополнительная информация о</w:t>
      </w:r>
      <w:r w:rsidR="006F1F85">
        <w:rPr>
          <w:rFonts w:ascii="Times New Roman" w:hAnsi="Times New Roman" w:cs="Times New Roman"/>
          <w:sz w:val="24"/>
          <w:szCs w:val="24"/>
        </w:rPr>
        <w:t xml:space="preserve"> захоронении:</w:t>
      </w:r>
      <w:r w:rsidR="005F6BB5">
        <w:rPr>
          <w:rFonts w:ascii="Times New Roman" w:hAnsi="Times New Roman" w:cs="Times New Roman"/>
          <w:sz w:val="24"/>
          <w:szCs w:val="24"/>
        </w:rPr>
        <w:tab/>
      </w:r>
    </w:p>
    <w:p w:rsidR="005F6BB5" w:rsidRDefault="006F1F85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41B5F" w:rsidRPr="0046412D" w:rsidRDefault="00A41B5F" w:rsidP="00A41B5F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46412D">
        <w:rPr>
          <w:rFonts w:ascii="Times New Roman" w:hAnsi="Times New Roman" w:cs="Times New Roman"/>
          <w:sz w:val="24"/>
          <w:szCs w:val="24"/>
        </w:rPr>
        <w:t>В</w:t>
      </w:r>
      <w:r w:rsidR="005D3FC0">
        <w:rPr>
          <w:rFonts w:ascii="Times New Roman" w:hAnsi="Times New Roman" w:cs="Times New Roman"/>
          <w:sz w:val="24"/>
          <w:szCs w:val="24"/>
        </w:rPr>
        <w:t xml:space="preserve"> братской могиле</w:t>
      </w:r>
      <w:r w:rsidR="00C1122A">
        <w:rPr>
          <w:rFonts w:ascii="Times New Roman" w:hAnsi="Times New Roman" w:cs="Times New Roman"/>
          <w:sz w:val="24"/>
          <w:szCs w:val="24"/>
        </w:rPr>
        <w:t xml:space="preserve"> </w:t>
      </w:r>
      <w:r w:rsidRPr="0046412D">
        <w:rPr>
          <w:rFonts w:ascii="Times New Roman" w:hAnsi="Times New Roman" w:cs="Times New Roman"/>
          <w:sz w:val="24"/>
          <w:szCs w:val="24"/>
        </w:rPr>
        <w:t xml:space="preserve"> с</w:t>
      </w:r>
      <w:r w:rsidR="005D3FC0">
        <w:rPr>
          <w:rFonts w:ascii="Times New Roman" w:hAnsi="Times New Roman" w:cs="Times New Roman"/>
          <w:sz w:val="24"/>
          <w:szCs w:val="24"/>
        </w:rPr>
        <w:t>.</w:t>
      </w:r>
      <w:r w:rsidR="00C112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122A">
        <w:rPr>
          <w:rFonts w:ascii="Times New Roman" w:hAnsi="Times New Roman" w:cs="Times New Roman"/>
          <w:sz w:val="24"/>
          <w:szCs w:val="24"/>
        </w:rPr>
        <w:t>Сетуха</w:t>
      </w:r>
      <w:proofErr w:type="spellEnd"/>
      <w:r w:rsidRPr="0046412D">
        <w:rPr>
          <w:rFonts w:ascii="Times New Roman" w:hAnsi="Times New Roman" w:cs="Times New Roman"/>
          <w:sz w:val="24"/>
          <w:szCs w:val="24"/>
        </w:rPr>
        <w:t xml:space="preserve"> похоронен</w:t>
      </w:r>
      <w:r w:rsidR="00C1122A">
        <w:rPr>
          <w:rFonts w:ascii="Times New Roman" w:hAnsi="Times New Roman" w:cs="Times New Roman"/>
          <w:sz w:val="24"/>
          <w:szCs w:val="24"/>
        </w:rPr>
        <w:t xml:space="preserve">ы </w:t>
      </w:r>
      <w:r w:rsidRPr="0046412D">
        <w:rPr>
          <w:rFonts w:ascii="Times New Roman" w:hAnsi="Times New Roman" w:cs="Times New Roman"/>
          <w:sz w:val="24"/>
          <w:szCs w:val="24"/>
        </w:rPr>
        <w:t xml:space="preserve"> воин</w:t>
      </w:r>
      <w:r w:rsidR="00C1122A">
        <w:rPr>
          <w:rFonts w:ascii="Times New Roman" w:hAnsi="Times New Roman" w:cs="Times New Roman"/>
          <w:sz w:val="24"/>
          <w:szCs w:val="24"/>
        </w:rPr>
        <w:t xml:space="preserve">ы </w:t>
      </w:r>
      <w:r w:rsidRPr="0046412D">
        <w:rPr>
          <w:rFonts w:ascii="Times New Roman" w:hAnsi="Times New Roman" w:cs="Times New Roman"/>
          <w:sz w:val="24"/>
          <w:szCs w:val="24"/>
        </w:rPr>
        <w:t>Советской Армии погибши</w:t>
      </w:r>
      <w:r w:rsidR="00C1122A">
        <w:rPr>
          <w:rFonts w:ascii="Times New Roman" w:hAnsi="Times New Roman" w:cs="Times New Roman"/>
          <w:sz w:val="24"/>
          <w:szCs w:val="24"/>
        </w:rPr>
        <w:t>е</w:t>
      </w:r>
      <w:r w:rsidRPr="0046412D">
        <w:rPr>
          <w:rFonts w:ascii="Times New Roman" w:hAnsi="Times New Roman" w:cs="Times New Roman"/>
          <w:sz w:val="24"/>
          <w:szCs w:val="24"/>
        </w:rPr>
        <w:t xml:space="preserve"> в боях за освобождение населенных пунктов в </w:t>
      </w:r>
      <w:smartTag w:uri="urn:schemas-microsoft-com:office:smarttags" w:element="metricconverter">
        <w:smartTagPr>
          <w:attr w:name="ProductID" w:val="1943 г"/>
        </w:smartTagPr>
        <w:r w:rsidRPr="0046412D">
          <w:rPr>
            <w:rFonts w:ascii="Times New Roman" w:hAnsi="Times New Roman" w:cs="Times New Roman"/>
            <w:sz w:val="24"/>
            <w:szCs w:val="24"/>
          </w:rPr>
          <w:t>1943 г</w:t>
        </w:r>
      </w:smartTag>
      <w:r w:rsidRPr="0046412D">
        <w:rPr>
          <w:rFonts w:ascii="Times New Roman" w:hAnsi="Times New Roman" w:cs="Times New Roman"/>
          <w:sz w:val="24"/>
          <w:szCs w:val="24"/>
        </w:rPr>
        <w:t>. : с</w:t>
      </w:r>
      <w:r w:rsidR="00D56E49">
        <w:rPr>
          <w:rFonts w:ascii="Times New Roman" w:hAnsi="Times New Roman" w:cs="Times New Roman"/>
          <w:sz w:val="24"/>
          <w:szCs w:val="24"/>
        </w:rPr>
        <w:t xml:space="preserve"> </w:t>
      </w:r>
      <w:r w:rsidRPr="004641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1122A">
        <w:rPr>
          <w:rFonts w:ascii="Times New Roman" w:hAnsi="Times New Roman" w:cs="Times New Roman"/>
          <w:sz w:val="24"/>
          <w:szCs w:val="24"/>
        </w:rPr>
        <w:t>Сетуха</w:t>
      </w:r>
      <w:proofErr w:type="spellEnd"/>
      <w:r w:rsidRPr="0046412D">
        <w:rPr>
          <w:rFonts w:ascii="Times New Roman" w:hAnsi="Times New Roman" w:cs="Times New Roman"/>
          <w:sz w:val="24"/>
          <w:szCs w:val="24"/>
        </w:rPr>
        <w:t xml:space="preserve">, </w:t>
      </w:r>
      <w:r w:rsidR="000E128D">
        <w:rPr>
          <w:rFonts w:ascii="Times New Roman" w:hAnsi="Times New Roman" w:cs="Times New Roman"/>
          <w:sz w:val="24"/>
          <w:szCs w:val="24"/>
        </w:rPr>
        <w:t xml:space="preserve"> п</w:t>
      </w:r>
      <w:proofErr w:type="gramStart"/>
      <w:r w:rsidR="000E128D">
        <w:rPr>
          <w:rFonts w:ascii="Times New Roman" w:hAnsi="Times New Roman" w:cs="Times New Roman"/>
          <w:sz w:val="24"/>
          <w:szCs w:val="24"/>
        </w:rPr>
        <w:t>.Х</w:t>
      </w:r>
      <w:proofErr w:type="gramEnd"/>
      <w:r w:rsidR="000E128D">
        <w:rPr>
          <w:rFonts w:ascii="Times New Roman" w:hAnsi="Times New Roman" w:cs="Times New Roman"/>
          <w:sz w:val="24"/>
          <w:szCs w:val="24"/>
        </w:rPr>
        <w:t>мелек</w:t>
      </w:r>
      <w:r w:rsidR="00C1122A">
        <w:rPr>
          <w:rFonts w:ascii="Times New Roman" w:hAnsi="Times New Roman" w:cs="Times New Roman"/>
          <w:sz w:val="24"/>
          <w:szCs w:val="24"/>
        </w:rPr>
        <w:t xml:space="preserve">, </w:t>
      </w:r>
      <w:r w:rsidR="00D56E49">
        <w:rPr>
          <w:rFonts w:ascii="Times New Roman" w:hAnsi="Times New Roman" w:cs="Times New Roman"/>
          <w:sz w:val="24"/>
          <w:szCs w:val="24"/>
        </w:rPr>
        <w:t>Лески</w:t>
      </w:r>
      <w:r w:rsidR="00C1122A">
        <w:rPr>
          <w:rFonts w:ascii="Times New Roman" w:hAnsi="Times New Roman" w:cs="Times New Roman"/>
          <w:sz w:val="24"/>
          <w:szCs w:val="24"/>
        </w:rPr>
        <w:t>,</w:t>
      </w:r>
      <w:r w:rsidR="00C1122A" w:rsidRPr="0046412D">
        <w:rPr>
          <w:rFonts w:ascii="Times New Roman" w:hAnsi="Times New Roman" w:cs="Times New Roman"/>
          <w:sz w:val="24"/>
          <w:szCs w:val="24"/>
        </w:rPr>
        <w:t xml:space="preserve"> </w:t>
      </w:r>
      <w:r w:rsidRPr="0046412D">
        <w:rPr>
          <w:rFonts w:ascii="Times New Roman" w:hAnsi="Times New Roman" w:cs="Times New Roman"/>
          <w:sz w:val="24"/>
          <w:szCs w:val="24"/>
        </w:rPr>
        <w:t xml:space="preserve"> пос.</w:t>
      </w:r>
      <w:r w:rsidR="00C1122A">
        <w:rPr>
          <w:rFonts w:ascii="Times New Roman" w:hAnsi="Times New Roman" w:cs="Times New Roman"/>
          <w:sz w:val="24"/>
          <w:szCs w:val="24"/>
        </w:rPr>
        <w:t>Черная Грязь</w:t>
      </w:r>
    </w:p>
    <w:p w:rsidR="00A41B5F" w:rsidRPr="0046412D" w:rsidRDefault="00A41B5F" w:rsidP="00A41B5F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F1F85" w:rsidRDefault="00A41B5F" w:rsidP="00FD2BEC">
      <w:pPr>
        <w:ind w:left="360"/>
        <w:rPr>
          <w:rFonts w:ascii="Times New Roman" w:hAnsi="Times New Roman" w:cs="Times New Roman"/>
          <w:sz w:val="24"/>
          <w:szCs w:val="24"/>
        </w:rPr>
      </w:pPr>
      <w:r w:rsidRPr="0046412D">
        <w:rPr>
          <w:rFonts w:ascii="Times New Roman" w:hAnsi="Times New Roman" w:cs="Times New Roman"/>
          <w:sz w:val="24"/>
          <w:szCs w:val="24"/>
        </w:rPr>
        <w:t xml:space="preserve">    Принимали участие в боях за освобождение населенных пунктов</w:t>
      </w:r>
      <w:proofErr w:type="gramStart"/>
      <w:r w:rsidRPr="0046412D">
        <w:rPr>
          <w:rFonts w:ascii="Times New Roman" w:hAnsi="Times New Roman" w:cs="Times New Roman"/>
          <w:sz w:val="24"/>
          <w:szCs w:val="24"/>
        </w:rPr>
        <w:t xml:space="preserve"> </w:t>
      </w:r>
      <w:r w:rsidRPr="00BD561A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BD561A">
        <w:rPr>
          <w:rFonts w:ascii="Times New Roman" w:hAnsi="Times New Roman" w:cs="Times New Roman"/>
          <w:sz w:val="24"/>
          <w:szCs w:val="24"/>
        </w:rPr>
        <w:t xml:space="preserve"> 1</w:t>
      </w:r>
      <w:r w:rsidR="00C1122A" w:rsidRPr="00BD561A">
        <w:rPr>
          <w:rFonts w:ascii="Times New Roman" w:hAnsi="Times New Roman" w:cs="Times New Roman"/>
          <w:sz w:val="24"/>
          <w:szCs w:val="24"/>
        </w:rPr>
        <w:t>5</w:t>
      </w:r>
      <w:r w:rsidRPr="00BD561A">
        <w:rPr>
          <w:rFonts w:ascii="Times New Roman" w:hAnsi="Times New Roman" w:cs="Times New Roman"/>
          <w:sz w:val="24"/>
          <w:szCs w:val="24"/>
        </w:rPr>
        <w:t>А</w:t>
      </w:r>
      <w:r w:rsidR="00C1122A" w:rsidRPr="00BD561A">
        <w:rPr>
          <w:rFonts w:ascii="Times New Roman" w:hAnsi="Times New Roman" w:cs="Times New Roman"/>
          <w:sz w:val="24"/>
          <w:szCs w:val="24"/>
        </w:rPr>
        <w:t>ДП РГК,</w:t>
      </w:r>
      <w:r w:rsidR="0046412D" w:rsidRPr="00BD561A">
        <w:rPr>
          <w:rFonts w:ascii="Times New Roman" w:hAnsi="Times New Roman" w:cs="Times New Roman"/>
          <w:sz w:val="24"/>
          <w:szCs w:val="24"/>
        </w:rPr>
        <w:t xml:space="preserve"> </w:t>
      </w:r>
      <w:r w:rsidRPr="00BD561A">
        <w:rPr>
          <w:rFonts w:ascii="Times New Roman" w:hAnsi="Times New Roman" w:cs="Times New Roman"/>
          <w:sz w:val="24"/>
          <w:szCs w:val="24"/>
        </w:rPr>
        <w:t>63А</w:t>
      </w:r>
      <w:r w:rsidR="0046412D" w:rsidRPr="00BD561A">
        <w:rPr>
          <w:rFonts w:ascii="Times New Roman" w:hAnsi="Times New Roman" w:cs="Times New Roman"/>
          <w:sz w:val="24"/>
          <w:szCs w:val="24"/>
        </w:rPr>
        <w:t xml:space="preserve"> </w:t>
      </w:r>
      <w:r w:rsidR="00330DD3" w:rsidRPr="00BD561A">
        <w:rPr>
          <w:rFonts w:ascii="Times New Roman" w:hAnsi="Times New Roman" w:cs="Times New Roman"/>
          <w:sz w:val="24"/>
          <w:szCs w:val="24"/>
        </w:rPr>
        <w:t>:(</w:t>
      </w:r>
      <w:r w:rsidR="00C1122A" w:rsidRPr="00BD561A">
        <w:rPr>
          <w:rFonts w:ascii="Times New Roman" w:hAnsi="Times New Roman" w:cs="Times New Roman"/>
          <w:sz w:val="24"/>
          <w:szCs w:val="24"/>
        </w:rPr>
        <w:t xml:space="preserve">28 </w:t>
      </w:r>
      <w:proofErr w:type="spellStart"/>
      <w:r w:rsidR="00C1122A" w:rsidRPr="00BD561A">
        <w:rPr>
          <w:rFonts w:ascii="Times New Roman" w:hAnsi="Times New Roman" w:cs="Times New Roman"/>
          <w:sz w:val="24"/>
          <w:szCs w:val="24"/>
        </w:rPr>
        <w:t>ЗенАД</w:t>
      </w:r>
      <w:proofErr w:type="spellEnd"/>
      <w:r w:rsidR="00C1122A" w:rsidRPr="00BD561A">
        <w:rPr>
          <w:rFonts w:ascii="Times New Roman" w:hAnsi="Times New Roman" w:cs="Times New Roman"/>
          <w:sz w:val="24"/>
          <w:szCs w:val="24"/>
        </w:rPr>
        <w:t xml:space="preserve"> 1366 </w:t>
      </w:r>
      <w:proofErr w:type="spellStart"/>
      <w:r w:rsidR="00C1122A" w:rsidRPr="00BD561A">
        <w:rPr>
          <w:rFonts w:ascii="Times New Roman" w:hAnsi="Times New Roman" w:cs="Times New Roman"/>
          <w:sz w:val="24"/>
          <w:szCs w:val="24"/>
        </w:rPr>
        <w:t>ЗенАП</w:t>
      </w:r>
      <w:proofErr w:type="spellEnd"/>
      <w:r w:rsidR="00C1122A" w:rsidRPr="00BD561A">
        <w:rPr>
          <w:rFonts w:ascii="Times New Roman" w:hAnsi="Times New Roman" w:cs="Times New Roman"/>
          <w:sz w:val="24"/>
          <w:szCs w:val="24"/>
        </w:rPr>
        <w:t>,</w:t>
      </w:r>
      <w:r w:rsidR="00330DD3" w:rsidRPr="00BD561A">
        <w:rPr>
          <w:rFonts w:ascii="Times New Roman" w:hAnsi="Times New Roman" w:cs="Times New Roman"/>
          <w:sz w:val="24"/>
          <w:szCs w:val="24"/>
        </w:rPr>
        <w:t xml:space="preserve"> 348 СД</w:t>
      </w:r>
      <w:r w:rsidR="00381E13" w:rsidRPr="00BD561A">
        <w:rPr>
          <w:rFonts w:ascii="Times New Roman" w:hAnsi="Times New Roman" w:cs="Times New Roman"/>
          <w:sz w:val="24"/>
          <w:szCs w:val="24"/>
        </w:rPr>
        <w:t>:(</w:t>
      </w:r>
      <w:r w:rsidR="00330DD3" w:rsidRPr="00BD561A">
        <w:rPr>
          <w:rFonts w:ascii="Times New Roman" w:hAnsi="Times New Roman" w:cs="Times New Roman"/>
          <w:sz w:val="24"/>
          <w:szCs w:val="24"/>
        </w:rPr>
        <w:t xml:space="preserve"> 1170 СП</w:t>
      </w:r>
      <w:r w:rsidR="00381E13" w:rsidRPr="00BD561A">
        <w:rPr>
          <w:rFonts w:ascii="Times New Roman" w:hAnsi="Times New Roman" w:cs="Times New Roman"/>
          <w:sz w:val="24"/>
          <w:szCs w:val="24"/>
        </w:rPr>
        <w:t>,1174 СП</w:t>
      </w:r>
      <w:r w:rsidR="00C1122A" w:rsidRPr="00BD561A">
        <w:rPr>
          <w:rFonts w:ascii="Times New Roman" w:hAnsi="Times New Roman" w:cs="Times New Roman"/>
          <w:sz w:val="24"/>
          <w:szCs w:val="24"/>
        </w:rPr>
        <w:t xml:space="preserve"> </w:t>
      </w:r>
      <w:r w:rsidR="00381E13" w:rsidRPr="00BD561A">
        <w:rPr>
          <w:rFonts w:ascii="Times New Roman" w:hAnsi="Times New Roman" w:cs="Times New Roman"/>
          <w:sz w:val="24"/>
          <w:szCs w:val="24"/>
        </w:rPr>
        <w:t>,1172 СП</w:t>
      </w:r>
      <w:r w:rsidR="00C1122A" w:rsidRPr="00BD561A">
        <w:rPr>
          <w:rFonts w:ascii="Times New Roman" w:hAnsi="Times New Roman" w:cs="Times New Roman"/>
          <w:sz w:val="24"/>
          <w:szCs w:val="24"/>
        </w:rPr>
        <w:t>397 СД</w:t>
      </w:r>
      <w:r w:rsidR="00381E13" w:rsidRPr="00BD561A">
        <w:rPr>
          <w:rFonts w:ascii="Times New Roman" w:hAnsi="Times New Roman" w:cs="Times New Roman"/>
          <w:sz w:val="24"/>
          <w:szCs w:val="24"/>
        </w:rPr>
        <w:t xml:space="preserve"> 446СМ)</w:t>
      </w:r>
      <w:r w:rsidR="00BD561A">
        <w:rPr>
          <w:rFonts w:ascii="Times New Roman" w:hAnsi="Times New Roman" w:cs="Times New Roman"/>
          <w:sz w:val="24"/>
          <w:szCs w:val="24"/>
        </w:rPr>
        <w:t>).</w:t>
      </w:r>
    </w:p>
    <w:p w:rsidR="006F1F85" w:rsidRDefault="006F1F85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1F85" w:rsidRDefault="006F1F85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F71" w:rsidRDefault="00862F71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ставитель Министерства обороны</w:t>
      </w:r>
      <w:r>
        <w:rPr>
          <w:rFonts w:ascii="Times New Roman" w:hAnsi="Times New Roman" w:cs="Times New Roman"/>
          <w:sz w:val="24"/>
          <w:szCs w:val="24"/>
        </w:rPr>
        <w:tab/>
        <w:t>Военный комиссар (г. Новосиль, Новосильского,</w:t>
      </w:r>
      <w:proofErr w:type="gramEnd"/>
    </w:p>
    <w:p w:rsidR="00862F71" w:rsidRDefault="00862F71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Российской Федерац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Корсаков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легощ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йонов </w:t>
      </w:r>
    </w:p>
    <w:p w:rsidR="00862F71" w:rsidRDefault="00862F71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Орловской области)</w:t>
      </w:r>
      <w:proofErr w:type="gramEnd"/>
    </w:p>
    <w:p w:rsidR="00862F71" w:rsidRDefault="00862F71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62F71" w:rsidRDefault="00862F71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 </w:t>
      </w:r>
      <w:proofErr w:type="spellStart"/>
      <w:r>
        <w:rPr>
          <w:rFonts w:ascii="Times New Roman" w:hAnsi="Times New Roman" w:cs="Times New Roman"/>
          <w:sz w:val="24"/>
          <w:szCs w:val="24"/>
        </w:rPr>
        <w:t>А.М.Громаков</w:t>
      </w:r>
      <w:proofErr w:type="spellEnd"/>
    </w:p>
    <w:p w:rsidR="008609C9" w:rsidRDefault="008609C9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F71" w:rsidRDefault="00862F71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77D3" w:rsidRDefault="00F077D3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2F71" w:rsidRDefault="00862F71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итель органа местного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15BC8">
        <w:rPr>
          <w:rFonts w:ascii="Times New Roman" w:hAnsi="Times New Roman" w:cs="Times New Roman"/>
          <w:sz w:val="24"/>
          <w:szCs w:val="24"/>
        </w:rPr>
        <w:t>и.о</w:t>
      </w:r>
      <w:proofErr w:type="gramStart"/>
      <w:r w:rsidR="00F15B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Г</w:t>
      </w:r>
      <w:proofErr w:type="gramEnd"/>
      <w:r>
        <w:rPr>
          <w:rFonts w:ascii="Times New Roman" w:hAnsi="Times New Roman" w:cs="Times New Roman"/>
          <w:sz w:val="24"/>
          <w:szCs w:val="24"/>
        </w:rPr>
        <w:t>лав</w:t>
      </w:r>
      <w:r w:rsidR="00F15BC8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5BC8">
        <w:rPr>
          <w:rFonts w:ascii="Times New Roman" w:hAnsi="Times New Roman" w:cs="Times New Roman"/>
          <w:sz w:val="24"/>
          <w:szCs w:val="24"/>
        </w:rPr>
        <w:t>Октябрьского сельского поселения</w:t>
      </w:r>
    </w:p>
    <w:p w:rsidR="00862F71" w:rsidRDefault="00862F71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оуправле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62F71" w:rsidRDefault="00862F71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__________ </w:t>
      </w:r>
      <w:r w:rsidR="00F15BC8">
        <w:rPr>
          <w:rFonts w:ascii="Times New Roman" w:hAnsi="Times New Roman" w:cs="Times New Roman"/>
          <w:sz w:val="24"/>
          <w:szCs w:val="24"/>
        </w:rPr>
        <w:t>Н.Г.Ерохина</w:t>
      </w:r>
    </w:p>
    <w:p w:rsidR="00862F71" w:rsidRDefault="00862F71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0A83" w:rsidRPr="00A41B5F" w:rsidRDefault="002049FE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F71">
        <w:rPr>
          <w:rFonts w:ascii="Times New Roman" w:hAnsi="Times New Roman" w:cs="Times New Roman"/>
          <w:sz w:val="24"/>
          <w:szCs w:val="24"/>
        </w:rPr>
        <w:t>«____» _______________ 20___ года</w:t>
      </w:r>
      <w:r w:rsidR="00862F71">
        <w:rPr>
          <w:rFonts w:ascii="Times New Roman" w:hAnsi="Times New Roman" w:cs="Times New Roman"/>
          <w:sz w:val="24"/>
          <w:szCs w:val="24"/>
        </w:rPr>
        <w:tab/>
      </w:r>
      <w:r w:rsidR="00862F71">
        <w:rPr>
          <w:rFonts w:ascii="Times New Roman" w:hAnsi="Times New Roman" w:cs="Times New Roman"/>
          <w:sz w:val="24"/>
          <w:szCs w:val="24"/>
        </w:rPr>
        <w:tab/>
      </w:r>
      <w:r w:rsidR="00862F71">
        <w:rPr>
          <w:rFonts w:ascii="Times New Roman" w:hAnsi="Times New Roman" w:cs="Times New Roman"/>
          <w:sz w:val="24"/>
          <w:szCs w:val="24"/>
        </w:rPr>
        <w:tab/>
      </w:r>
      <w:r w:rsidR="00862F71">
        <w:rPr>
          <w:rFonts w:ascii="Times New Roman" w:hAnsi="Times New Roman" w:cs="Times New Roman"/>
          <w:sz w:val="24"/>
          <w:szCs w:val="24"/>
        </w:rPr>
        <w:tab/>
      </w:r>
      <w:r w:rsidR="00862F71">
        <w:rPr>
          <w:rFonts w:ascii="Times New Roman" w:hAnsi="Times New Roman" w:cs="Times New Roman"/>
          <w:sz w:val="24"/>
          <w:szCs w:val="24"/>
        </w:rPr>
        <w:tab/>
      </w:r>
      <w:r w:rsidR="00862F71">
        <w:rPr>
          <w:rFonts w:ascii="Times New Roman" w:hAnsi="Times New Roman" w:cs="Times New Roman"/>
          <w:sz w:val="24"/>
          <w:szCs w:val="24"/>
        </w:rPr>
        <w:tab/>
      </w:r>
      <w:r w:rsidR="00862F71">
        <w:rPr>
          <w:rFonts w:ascii="Times New Roman" w:hAnsi="Times New Roman" w:cs="Times New Roman"/>
          <w:sz w:val="24"/>
          <w:szCs w:val="24"/>
        </w:rPr>
        <w:tab/>
      </w:r>
      <w:r w:rsidR="00862F71">
        <w:rPr>
          <w:rFonts w:ascii="Times New Roman" w:hAnsi="Times New Roman" w:cs="Times New Roman"/>
          <w:sz w:val="24"/>
          <w:szCs w:val="24"/>
        </w:rPr>
        <w:tab/>
      </w:r>
      <w:r w:rsidR="00862F71">
        <w:rPr>
          <w:rFonts w:ascii="Times New Roman" w:hAnsi="Times New Roman" w:cs="Times New Roman"/>
          <w:sz w:val="24"/>
          <w:szCs w:val="24"/>
        </w:rPr>
        <w:tab/>
      </w:r>
      <w:r w:rsidR="00862F71">
        <w:rPr>
          <w:rFonts w:ascii="Times New Roman" w:hAnsi="Times New Roman" w:cs="Times New Roman"/>
          <w:sz w:val="24"/>
          <w:szCs w:val="24"/>
        </w:rPr>
        <w:tab/>
      </w:r>
      <w:r w:rsidR="00862F71">
        <w:rPr>
          <w:rFonts w:ascii="Times New Roman" w:hAnsi="Times New Roman" w:cs="Times New Roman"/>
          <w:sz w:val="24"/>
          <w:szCs w:val="24"/>
        </w:rPr>
        <w:tab/>
      </w:r>
      <w:r w:rsidR="00862F71">
        <w:rPr>
          <w:rFonts w:ascii="Times New Roman" w:hAnsi="Times New Roman" w:cs="Times New Roman"/>
          <w:sz w:val="24"/>
          <w:szCs w:val="24"/>
        </w:rPr>
        <w:tab/>
      </w:r>
    </w:p>
    <w:p w:rsidR="007D1992" w:rsidRDefault="007D1992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729" w:rsidRDefault="00230729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729" w:rsidRDefault="00230729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729" w:rsidRDefault="00230729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0729" w:rsidRDefault="00230729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E0F" w:rsidRDefault="00150E0F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64E5" w:rsidRDefault="00DB64E5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E0F" w:rsidRDefault="00150E0F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9A3" w:rsidRDefault="000229A3" w:rsidP="000229A3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МЕННОЙ СПИСОК</w:t>
      </w:r>
    </w:p>
    <w:p w:rsidR="000229A3" w:rsidRDefault="000229A3" w:rsidP="000229A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p w:rsidR="000229A3" w:rsidRDefault="000229A3" w:rsidP="000229A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хороненных в Братской могиле воинов, погибших в 1943 году, </w:t>
      </w:r>
    </w:p>
    <w:p w:rsidR="000229A3" w:rsidRDefault="000229A3" w:rsidP="000229A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</w:rPr>
        <w:t>ет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егоще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Орловской области)</w:t>
      </w:r>
    </w:p>
    <w:p w:rsidR="000229A3" w:rsidRDefault="000229A3" w:rsidP="000229A3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455" w:type="dxa"/>
        <w:tblLayout w:type="fixed"/>
        <w:tblLook w:val="04A0"/>
      </w:tblPr>
      <w:tblGrid>
        <w:gridCol w:w="816"/>
        <w:gridCol w:w="1559"/>
        <w:gridCol w:w="2694"/>
        <w:gridCol w:w="1275"/>
        <w:gridCol w:w="1560"/>
        <w:gridCol w:w="1417"/>
        <w:gridCol w:w="1134"/>
      </w:tblGrid>
      <w:tr w:rsidR="000229A3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A3" w:rsidRDefault="0002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A3" w:rsidRDefault="000229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инское звание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A3" w:rsidRDefault="0002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A3" w:rsidRDefault="0002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 рождения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A3" w:rsidRDefault="0002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гибели или смерт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A3" w:rsidRDefault="0002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захоронения на кладбище, участке кладбища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A3" w:rsidRDefault="00022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 перезахоронен</w:t>
            </w:r>
          </w:p>
        </w:tc>
      </w:tr>
      <w:tr w:rsidR="000229A3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A3" w:rsidRDefault="000229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A3" w:rsidRDefault="000229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A3" w:rsidRDefault="000229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A3" w:rsidRDefault="000229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29A3" w:rsidRDefault="000229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A3" w:rsidRDefault="000229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229A3" w:rsidRDefault="000229A3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1F510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ббас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алат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атауль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1F5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етух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1F5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1F510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бдурохман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бдукат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roofErr w:type="spell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етух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1F5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1F510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бдыкалык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улта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 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roofErr w:type="spell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етух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1F5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1F510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брам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натолий Илларио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roofErr w:type="spell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етух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1F5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1F510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брашин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мен Матве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roofErr w:type="spell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етух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1F5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1F510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Агапов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Николай Пет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06.07.1943 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Умер от ран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roofErr w:type="spell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етух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1F5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1F510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гарк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Александр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акар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16.07.1943 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(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Умер от ран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roofErr w:type="spell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етух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1F5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1F510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дыл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Исмаил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roofErr w:type="spell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етух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1F5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1F510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-нт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жикинеев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аксут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03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roofErr w:type="spell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етух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1F5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1F510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йходжае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Иманходж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roofErr w:type="spell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етух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1F5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1F510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лександр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фанасий Федо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5.06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roofErr w:type="spell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етух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1F5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1F510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лим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ирхо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Хази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roofErr w:type="spell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етух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1F5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1F510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лим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аси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roofErr w:type="spell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етух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1F5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rPr>
          <w:trHeight w:val="404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1F510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ман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Джараво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5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roofErr w:type="spell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етух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1F5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расноарм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нчурин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Ума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08.08.1943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1F510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йтен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пальк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Петр Денис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roofErr w:type="spell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етух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1F5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1F510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сгашк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Нестер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roofErr w:type="spell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етух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1F5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1F510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таниязов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ассен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roofErr w:type="spell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етух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1F5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1F510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йтен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тмонский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0.02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roofErr w:type="spell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етух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1F5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1F510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-т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B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18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тоньяз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аса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5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roofErr w:type="spell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етух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1F5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1F510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фанасье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афим Семе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5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roofErr w:type="spell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етух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1F5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1F510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фонин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Дмитрий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7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roofErr w:type="spell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етух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1F5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2B28FD">
              <w:rPr>
                <w:rFonts w:ascii="Times New Roman" w:hAnsi="Times New Roman" w:cs="Times New Roman"/>
              </w:rPr>
              <w:t>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</w:rPr>
            </w:pPr>
            <w:proofErr w:type="spellStart"/>
            <w:r w:rsidRPr="002B28FD">
              <w:rPr>
                <w:rFonts w:ascii="Times New Roman" w:hAnsi="Times New Roman" w:cs="Times New Roman"/>
              </w:rPr>
              <w:t>Ахметжан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</w:rPr>
            </w:pPr>
            <w:proofErr w:type="spellStart"/>
            <w:r w:rsidRPr="002B28FD">
              <w:rPr>
                <w:rFonts w:ascii="Times New Roman" w:hAnsi="Times New Roman" w:cs="Times New Roman"/>
              </w:rPr>
              <w:t>Тикабба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</w:rPr>
            </w:pPr>
            <w:r w:rsidRPr="002B28FD">
              <w:rPr>
                <w:rFonts w:ascii="Times New Roman" w:hAnsi="Times New Roman" w:cs="Times New Roman"/>
              </w:rPr>
              <w:t>19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</w:rPr>
            </w:pPr>
            <w:r w:rsidRPr="002B28FD">
              <w:rPr>
                <w:rFonts w:ascii="Times New Roman" w:hAnsi="Times New Roman" w:cs="Times New Roman"/>
              </w:rPr>
              <w:t>Погиб 15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1F510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йтен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Бабайл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ригорий Савел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04.08.1943 г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(Умер от ран)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roofErr w:type="spell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етух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1F5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1F510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Бадаш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Николай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20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roofErr w:type="spell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етух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1F5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1F5102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фр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.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Бадратин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Наб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roofErr w:type="spell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Start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7B1D5A">
              <w:rPr>
                <w:rFonts w:ascii="Times New Roman" w:hAnsi="Times New Roman" w:cs="Times New Roman"/>
                <w:sz w:val="24"/>
                <w:szCs w:val="24"/>
              </w:rPr>
              <w:t>етуха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1F5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518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Байбулин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Голей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ирзаим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Баклан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Яков Григор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1925 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-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Баринов Михаил Дмитри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Баруткин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асилий Филипп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5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Басс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ейб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Мошк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Рядовой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518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Батыров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алаз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518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Бездетко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арк Степ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Безнисько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Николай Пет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-т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Бекет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Николай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Бектае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Ташкен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1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Березовец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лексей Никит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горел в танке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йтен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Бирюк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лексей Митроф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Ряд.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Бобк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ихаил Афанас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Большак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Иван Михайл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5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Л-т 457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129сд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Бородкин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ригорий Степ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Ряд.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Бочар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еоргий Пет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-т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Бочкаре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ндрей Михайл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1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расноарм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Бочкарев Василий Никола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30.07.1943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Бредихин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лександр Льв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Бубенщик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Николай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7.07.1943 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Бумагин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асилий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27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Ефрейтор </w:t>
            </w:r>
            <w:proofErr w:type="spellStart"/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14359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Быкодер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тепан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Варов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Петр Андре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ахаб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аси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ахмянин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Василий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авате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расноарм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едерников Федор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29.07.1943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 Тех.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ешкурцев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Дорофе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ишнер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Пима Абрам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1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Ряд.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518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Вожик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акар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Волков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лександр Семе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Ефрейтор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518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олк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Яков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оловик Сергей Данил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25.08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Володин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ихаил Никола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Ефрейтор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ороненко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оронин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Захар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рсенть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Ефрейтор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Воронцов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Федор Григор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Воронцов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Павел Никола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алимьянов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Галей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алимья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rPr>
          <w:trHeight w:val="387"/>
        </w:trPr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йтен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ладыше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Борис Михайл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Ст. лейтенант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лат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Иван Алексе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 мл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оликов Андрей Михайл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7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олинько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митрий Федо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Рядовой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олинько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ндрей Федо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Рядовой 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олован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гей Пет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6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-т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38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оловенкин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Петр Васил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расноарм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олубев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Михаил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28.07.1943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Умер от болезни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онтмахер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Борис Григор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ейтенант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ончаров Василий Его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-т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518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оршк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еонид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оспаревич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Павел Филипп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5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Рядовой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ришаев Степан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аксим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Рядовой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ромак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Иван Петрович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ром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асилий Михайл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рузде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асилий Алексе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рызл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Николай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йтен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рязн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Николай Андре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расноарм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усаров Александр Алексе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06.08.1943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Гусев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лексей Степ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martTag w:uri="urn:schemas-microsoft-com:office:smarttags" w:element="metricconverter">
              <w:smartTagPr>
                <w:attr w:name="ProductID" w:val="07.1943 г"/>
              </w:smartTagPr>
              <w:r w:rsidRPr="002B28FD">
                <w:rPr>
                  <w:rFonts w:ascii="Times New Roman" w:hAnsi="Times New Roman" w:cs="Times New Roman"/>
                  <w:sz w:val="24"/>
                  <w:szCs w:val="24"/>
                </w:rPr>
                <w:t>07.1943 г</w:t>
              </w:r>
            </w:smartTag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 918 СП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Гусев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мен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31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усев Семен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Умер от ран 31.06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расноарм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ущин Иван Абрам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31.07.1943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ейтенант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38сп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Давыд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асилий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Данил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лексей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Рядовой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Данил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Петр Ром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Даровских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лександр Алексе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Рядовой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Демин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лександр Павл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01.08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Денис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Иван Федо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0.09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Денис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асилий Прокоп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5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Денисов Василий Прокоп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5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Джалил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Омиль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Джолин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Иван Григор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Дмитрие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Дмитрий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ейтенант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Дмитрие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Николай Леонид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Доронин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ладимир Семе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8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Доронкин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ихаил Степ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Дрога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гор Зинов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Дубенко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Михаил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айор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 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Рядовой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Дусхаджие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Низоло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1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Лейтенант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Дынин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Юрий Викто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Лейтен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Дьякон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Николай Степ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9.02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Дьякон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ладимир Андре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мельян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Николай Зинов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Емельянов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ндрей Харито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Еремеев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Николай Серге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5.07.1942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ремин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асилий Яковл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фр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.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38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рофее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лександр Ефим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сим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ирзагаз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Жолуде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Филипп Пет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Рядовой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уравле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 Ефим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Заболотский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ихаил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Заболотских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ихаил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Ст. лейтенант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Задорожный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Пантелейман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Никола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1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Зайце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Павел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вдоким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Зайчиков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Григорий Анисимович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27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Замесин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узьма Васил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6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Рядовой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Заморае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лександр Михайл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-т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518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Заренба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асилий Степ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 Л-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Зильберштейн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Элемануил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Зингер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Анатолий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аламо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9.02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Злобин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Федор Пет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Золотов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лексей Пет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1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Зотов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Иван Александ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20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Зубарев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ихаил Андре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Ряд 518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Ибраев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Шайхислан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24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асилий Васил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Иван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Дмитрий Пет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20,06,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Ефрейтор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Ивашне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вдоким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Изот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Павел Никит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Рядовой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Икрам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хра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 297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п.б-н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Ильин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лексей Федо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расноарм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Иманкулов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ажахме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27.07.1943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Иноят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Загде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Исак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Никита Степ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1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расноарм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Искаков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лимза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29.07.1943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Рядовой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518сп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Исмат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тсама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Ишмет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аби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Ишмухалмед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ксен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Кабанов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Григорий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лекасндр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6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йтен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алие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Жари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алин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Яков Филипп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5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ейтен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амбул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тепан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амел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Николай Семе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араджаев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Мухи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араматский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ихаил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ареп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лександр Федо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Ряд.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518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армацский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ихаил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Карпов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лексей Александ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6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фрейтор 297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п.б-н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арп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Федор Григор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Рядовой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арым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апа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расноарм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атегов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Васил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28.07.1943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 297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Отд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п.б-н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ибире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Филипп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Федул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инжибае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осимбай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инсаре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асилий Георги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9.02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ирее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асилий Никит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5.07.1943 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ирик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асилий Федо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Кирсанов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гей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ислицин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Николай Иль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6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лименко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мен Федо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2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лоп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ван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акар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25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расноарм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люшин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Авраам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28.07.1943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Рядовой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518сп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ляченко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онстантин Федо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овале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Иван Матве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Ковалев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еонид Пет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20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оган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иктор Зинов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олосов Иван Михайл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9.02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олчин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Николай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89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омк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Васил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ононов Тимофей Тимофе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опыт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Дмитрий Андре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89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29.07.1943 г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518сп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орик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фим Льв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орнее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Тимофей Никола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1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ороткевич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Никодим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Григор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6.08.1943 г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орчажинский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ладимир Александ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Капит.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518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Корякин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осач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лександр Григор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-т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287 ОППТД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остин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мен Семе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остюченко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Павел Семе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осяк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Иван Павл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отляр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брам Зелик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очкин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Василий Иосиф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0.02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Рядовой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518сп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ошеле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асилий Его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рендесарук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Зиновий Павл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-нт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52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ех.бригада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рендесарук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 Зиновий Павл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Ст. лейтенант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518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ривошее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фим Степ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сендзовский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Семен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Исак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ужае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Ураз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узовле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Валентин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акар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укса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Трофим Васил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ульменбет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бдул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уницин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Федор Абрам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06.08.19430 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уприк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Илья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Фрол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Рядовой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518сп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уравк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Дмитрий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8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ейтенант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38сп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урае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Иван Григор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урмангалие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инжагал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8.07.1943 г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урш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ихаил Пет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5.08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усаин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Дикан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айор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усов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Виктор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28.07.1943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утуков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лекандр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31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-нт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уценк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ихаил Данил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03.06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Лабутин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Дмитрий Александ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Рядовой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38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апн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ихаил Ефим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расноарм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атынов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Шейхиуп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27.07.1943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атып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хмет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афа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5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ебеде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лександр Павл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ебедянце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Григорий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Пондокла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5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енк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Иосиф Андре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5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Ефрейтор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518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ипан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обан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ихаил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6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юбим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5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-нт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Мазанов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Николай Денис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Макаров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Федор Михайл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акар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онстантин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5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ейтенант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518сп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акар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Петр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расноарм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алюдин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Иван Павл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01.08.1943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Рядовой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518сп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аман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аринченко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Николай Данил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Маркин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Зиновий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Марков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Николай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7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  297 ОСБ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артыненко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ладимир Васил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артын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асилий Георги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20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Рядовой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38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асленник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гей Михайл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Рядовой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518сп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Матвеев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Петр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езенце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Иван Никола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5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елехин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асилий Михайл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38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елих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гей Павл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ельник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лексей Алексе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7.07.1943 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ехоношин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Иван Васил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расноарм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инжунов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Михаил Терент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29.07.1943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йтенант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иночкин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ин Афанас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горел в танке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иргород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асилий Ефим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Ефрейтор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ргояз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ерим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ирон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асилий Андре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ифтах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Хайрулла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5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ихеев Александр Никола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5.08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июц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асилий Павл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 129 СД 518СП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оскальк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Демьян Михайл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урзабек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Ишанку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Рядовой </w:t>
            </w:r>
            <w:proofErr w:type="spellStart"/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  <w:proofErr w:type="spellEnd"/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129 СД 457СП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ысин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Михайл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20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Нахалов</w:t>
            </w:r>
            <w:proofErr w:type="gram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лексей Михайл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03.08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-нт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Некрасов Петр Никифо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т. лейтен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Неселовский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ригорий Степ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7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Нестер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асилий Пет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5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Никитин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Прохор Прохо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5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Новиков Алексей Прокоп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28.07.1943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Ефрейтор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518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Норов</w:t>
            </w:r>
            <w:proofErr w:type="gram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Тырмат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Образц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Петр Его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Овчинников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Петр Григор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0.02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Огарк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гей  Серге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Одинцов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лексей Васил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т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х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-нт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Орлов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Осип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Павел Васил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Палхович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Максим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икенть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5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Рядовой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518сп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Паншин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ордей Викто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Паньк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лександр Степ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Рядовой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Паньк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Пермяков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силий Михайл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6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Петров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лександр Васил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6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Пирог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Николай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урья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30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ейтенант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518сп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Плотник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ладимир Константи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расноарм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Плотников Евгений Георги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23.07.1943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Подсадник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Федор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6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Полоз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Иван Алексе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5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Попов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еоргий Григор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Рядовой 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Портнов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вгений Михайл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Поткин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Николай Дмитри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Потякин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Петр Семе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Просвиряк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Иван Гаврил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05.08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л лейтен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Прудник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Петр Филипп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5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Пчельник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еоргий Иванович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6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расноарм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Пышкин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 Иван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06.08.1943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Разин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Филипп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25.07.1943 г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йтен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оман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Яков Никола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Ромашов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Николай Александ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20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ыбак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лексей Васил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5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ыбкин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Петр Павл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7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Савин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9.02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йтенант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агитов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азых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Шарип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сноармеец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енко Антон Спиридо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Ефрейтор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518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азон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асилий Михайл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аид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Худайберды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5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аламат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иколай Алексе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5.07.1943 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Рядовой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алие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Теляз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1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альцин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ев Борис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20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расноарм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амойлов Павел Фом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05.08.1943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Лейтенант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518сп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Самсонов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асилий Нил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анк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Николай Никола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вал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ихаил Григор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5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Иван Тимофе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мен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Борис Никола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ейтенант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518сп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нгур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Мирон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ирон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7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Майор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Сергиенко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асилий Семе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5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йтен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дюк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Иван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0.02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ебренник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Федор Прохо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8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егин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ихаил Федо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8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ов Николай 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идаркин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Филипп Александ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идор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лександр Павл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йтен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из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Сирота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асилий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кворц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Федор Федо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03.08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коморох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лександр Никола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линкин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Иван Серге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Смирнов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Иван Его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негире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еоргий Васил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Дмитрий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8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л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йтен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окол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еонид Григор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Соколов Гаврил </w:t>
            </w:r>
            <w:r w:rsidRPr="002B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драт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.07.1943 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ологуб П.В.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в</w:t>
            </w:r>
            <w:proofErr w:type="spellEnd"/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оснин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29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тепан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лексей Михайл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тоякин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иктор Тихо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ымобур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Прокопий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Спиридонович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5,07.1943 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Ст. лейтенант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664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юсин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ихаил Григор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Рядовой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518сп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Тарасенко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еонид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Тендитник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асилий Ром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06.02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Ефрейтор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Трухан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Павел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Туляган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Ту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Турашев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еоргий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Турунбек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аллий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Улетов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Николай Никола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6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Уляше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Петр Ефим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Уромбаев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Усман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Усат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лексей Михайл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Файзие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ани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расноарм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Фарафонов  Александр Никитович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28.07.1943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Фатах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Галей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Ямо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Фатеев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Яков Александ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Умер от ран 27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Рядовой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518сп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Филат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лександр Ефим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Ефрейтор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518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Филипп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арлам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Лейтенант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518сп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Фирс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Яков Никола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57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сенко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Иван Кирилл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Фрол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ордей Пет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Хабаров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Дмитрий Кузьм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2.07.1943 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Хамид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ахоб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Хлескин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гей Леонт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.1174 СП 348 СД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Хоружний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 Евгений Александ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5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расноарм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Худайкупов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Исок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27.07.1943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фрейтор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Хусонходжое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бдулла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Цибез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аксим Артемович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3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Чарые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тан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1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Чекулае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Тимофей Филипп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ейтен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Челяе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фанасий Федо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0.02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Черт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Панфелей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5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Черт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Пантелеймон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Афанасьевич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5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297 ОСБ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Чугун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Виктор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ире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Гв.мл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-нт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Чуйкин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лександр Павл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5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Чулианов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Башназар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Шамсутдин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ансур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алее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йтен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Шаповалов </w:t>
            </w:r>
            <w:r w:rsidRPr="002B28FD">
              <w:rPr>
                <w:rFonts w:ascii="Times New Roman" w:hAnsi="Times New Roman" w:cs="Times New Roman"/>
                <w:sz w:val="24"/>
                <w:szCs w:val="24"/>
              </w:rPr>
              <w:br/>
              <w:t>Геннадий Никола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2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Шашман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Иван Алексе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5.06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Л-т 297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ОСапБат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Шведчиков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лександр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апитан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Шерстнев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Георгий Василь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Шихислам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Шамсудим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5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Шишк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ихаил Семе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05.08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Красноарм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Шкурин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Николай Филипп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25.07.1943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таршина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Шокин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ван Федо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Умер от ран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4.08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Шолох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асилий Филипп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13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09.02.1943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Шугае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ладимир Никола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Щербинин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асилий Ива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Щук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Игорь Михайл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0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6.03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жант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Юдин 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Яков Тимофе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7.07.1943 г.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Юлдаше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урат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24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4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Юрчук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Петр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Власович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6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л</w:t>
            </w:r>
            <w:proofErr w:type="gram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ржант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Юхо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Иван Петр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фр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. 129 </w:t>
            </w: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д</w:t>
            </w:r>
            <w:proofErr w:type="spellEnd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 457сп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Яковле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Сергей Фом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3.07.1943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 xml:space="preserve">Рядовой  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Яковле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Егор Константино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5.07.1943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Якушев</w:t>
            </w:r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Максим Матве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898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5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  <w:tr w:rsidR="00A26499" w:rsidTr="001F5102">
        <w:tc>
          <w:tcPr>
            <w:tcW w:w="8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 w:rsidP="00DB64E5">
            <w:pPr>
              <w:pStyle w:val="a6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Рядовой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Ященков</w:t>
            </w:r>
            <w:proofErr w:type="spellEnd"/>
          </w:p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Андрей Николаевич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Pr="002B28FD" w:rsidRDefault="00A26499" w:rsidP="00DB64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8FD">
              <w:rPr>
                <w:rFonts w:ascii="Times New Roman" w:hAnsi="Times New Roman" w:cs="Times New Roman"/>
                <w:sz w:val="24"/>
                <w:szCs w:val="24"/>
              </w:rPr>
              <w:t>16.07.1943 г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6499" w:rsidRDefault="00A26499">
            <w:pPr>
              <w:rPr>
                <w:rFonts w:ascii="Times New Roman" w:hAnsi="Times New Roman" w:cs="Times New Roman"/>
              </w:rPr>
            </w:pPr>
          </w:p>
        </w:tc>
      </w:tr>
    </w:tbl>
    <w:p w:rsidR="00150E0F" w:rsidRDefault="00150E0F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0E0F" w:rsidRPr="007D1992" w:rsidRDefault="00150E0F" w:rsidP="007D19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0E0F" w:rsidRPr="007D1992" w:rsidSect="00130C3B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D0B6A"/>
    <w:multiLevelType w:val="hybridMultilevel"/>
    <w:tmpl w:val="23CCA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094D"/>
    <w:rsid w:val="000229A3"/>
    <w:rsid w:val="00027267"/>
    <w:rsid w:val="00031F59"/>
    <w:rsid w:val="0003477E"/>
    <w:rsid w:val="00041F28"/>
    <w:rsid w:val="00052751"/>
    <w:rsid w:val="0007270C"/>
    <w:rsid w:val="00076229"/>
    <w:rsid w:val="000B34BB"/>
    <w:rsid w:val="000C5A38"/>
    <w:rsid w:val="000D3057"/>
    <w:rsid w:val="000D6A51"/>
    <w:rsid w:val="000E128D"/>
    <w:rsid w:val="000E5287"/>
    <w:rsid w:val="0011094D"/>
    <w:rsid w:val="00116534"/>
    <w:rsid w:val="00130C3B"/>
    <w:rsid w:val="00140128"/>
    <w:rsid w:val="00145FE2"/>
    <w:rsid w:val="00150996"/>
    <w:rsid w:val="00150E0F"/>
    <w:rsid w:val="00175410"/>
    <w:rsid w:val="001C5171"/>
    <w:rsid w:val="001E0489"/>
    <w:rsid w:val="001F5102"/>
    <w:rsid w:val="002049FE"/>
    <w:rsid w:val="00210505"/>
    <w:rsid w:val="00230729"/>
    <w:rsid w:val="0029048F"/>
    <w:rsid w:val="00291286"/>
    <w:rsid w:val="002B28F3"/>
    <w:rsid w:val="002B28FD"/>
    <w:rsid w:val="002E31A9"/>
    <w:rsid w:val="003006EA"/>
    <w:rsid w:val="00330DD3"/>
    <w:rsid w:val="00341A44"/>
    <w:rsid w:val="00381E13"/>
    <w:rsid w:val="003B7D08"/>
    <w:rsid w:val="003D7B45"/>
    <w:rsid w:val="00427AD7"/>
    <w:rsid w:val="00432089"/>
    <w:rsid w:val="0046412D"/>
    <w:rsid w:val="00474633"/>
    <w:rsid w:val="004B0A9E"/>
    <w:rsid w:val="004B20F9"/>
    <w:rsid w:val="004F1CB8"/>
    <w:rsid w:val="005155FA"/>
    <w:rsid w:val="0054160E"/>
    <w:rsid w:val="00543EAB"/>
    <w:rsid w:val="0054674C"/>
    <w:rsid w:val="00560A83"/>
    <w:rsid w:val="0058086F"/>
    <w:rsid w:val="00586D87"/>
    <w:rsid w:val="005D3FC0"/>
    <w:rsid w:val="005F2AF3"/>
    <w:rsid w:val="005F6BB5"/>
    <w:rsid w:val="00603F32"/>
    <w:rsid w:val="0067657F"/>
    <w:rsid w:val="006A4E25"/>
    <w:rsid w:val="006C5603"/>
    <w:rsid w:val="006C6DFE"/>
    <w:rsid w:val="006D50C3"/>
    <w:rsid w:val="006D734F"/>
    <w:rsid w:val="006E4D19"/>
    <w:rsid w:val="006F06E2"/>
    <w:rsid w:val="006F1F85"/>
    <w:rsid w:val="006F3625"/>
    <w:rsid w:val="007079D5"/>
    <w:rsid w:val="0073569F"/>
    <w:rsid w:val="00753CE8"/>
    <w:rsid w:val="007A46E9"/>
    <w:rsid w:val="007A5C44"/>
    <w:rsid w:val="007D1992"/>
    <w:rsid w:val="00820C3F"/>
    <w:rsid w:val="00836411"/>
    <w:rsid w:val="008609C9"/>
    <w:rsid w:val="00862F71"/>
    <w:rsid w:val="008B56D4"/>
    <w:rsid w:val="008C0CE2"/>
    <w:rsid w:val="008C3563"/>
    <w:rsid w:val="0091301E"/>
    <w:rsid w:val="009208FB"/>
    <w:rsid w:val="0096366D"/>
    <w:rsid w:val="00983814"/>
    <w:rsid w:val="009A2233"/>
    <w:rsid w:val="009A381F"/>
    <w:rsid w:val="009C3846"/>
    <w:rsid w:val="009D6BA9"/>
    <w:rsid w:val="00A17545"/>
    <w:rsid w:val="00A26499"/>
    <w:rsid w:val="00A41B5F"/>
    <w:rsid w:val="00A72468"/>
    <w:rsid w:val="00AD7166"/>
    <w:rsid w:val="00AE1F81"/>
    <w:rsid w:val="00B63ADE"/>
    <w:rsid w:val="00B755C8"/>
    <w:rsid w:val="00B97325"/>
    <w:rsid w:val="00BB5378"/>
    <w:rsid w:val="00BD561A"/>
    <w:rsid w:val="00C04AE5"/>
    <w:rsid w:val="00C0648B"/>
    <w:rsid w:val="00C1122A"/>
    <w:rsid w:val="00C67ECC"/>
    <w:rsid w:val="00C70CDE"/>
    <w:rsid w:val="00C955B3"/>
    <w:rsid w:val="00C973F1"/>
    <w:rsid w:val="00CC529F"/>
    <w:rsid w:val="00CE1994"/>
    <w:rsid w:val="00CF0AEE"/>
    <w:rsid w:val="00D24E9C"/>
    <w:rsid w:val="00D27F7E"/>
    <w:rsid w:val="00D34BB4"/>
    <w:rsid w:val="00D50114"/>
    <w:rsid w:val="00D56E49"/>
    <w:rsid w:val="00D70875"/>
    <w:rsid w:val="00D92C46"/>
    <w:rsid w:val="00DB64E5"/>
    <w:rsid w:val="00DD1685"/>
    <w:rsid w:val="00DD6839"/>
    <w:rsid w:val="00E2601D"/>
    <w:rsid w:val="00E86EA6"/>
    <w:rsid w:val="00EA0F4B"/>
    <w:rsid w:val="00ED5F39"/>
    <w:rsid w:val="00EF24B7"/>
    <w:rsid w:val="00EF4C83"/>
    <w:rsid w:val="00EF66E8"/>
    <w:rsid w:val="00EF7C5B"/>
    <w:rsid w:val="00F077D3"/>
    <w:rsid w:val="00F15BC8"/>
    <w:rsid w:val="00F20DF8"/>
    <w:rsid w:val="00F33600"/>
    <w:rsid w:val="00F74504"/>
    <w:rsid w:val="00F92168"/>
    <w:rsid w:val="00F92540"/>
    <w:rsid w:val="00FB73CE"/>
    <w:rsid w:val="00FD2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2770" fillcolor="white">
      <v:fill color="white"/>
    </o:shapedefaults>
    <o:shapelayout v:ext="edit">
      <o:idmap v:ext="edit" data="1"/>
      <o:rules v:ext="edit">
        <o:r id="V:Rule1" type="arc" idref="#_x0000_s1032"/>
        <o:r id="V:Rule2" type="arc" idref="#_x0000_s1031"/>
        <o:r id="V:Rule3" type="arc" idref="#_x0000_s1030"/>
        <o:r id="V:Rule4" type="arc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1C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9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20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20DF8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560A8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085661-14BD-483D-A59A-96664A29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3752</Words>
  <Characters>2138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инолобов</dc:creator>
  <cp:lastModifiedBy>Admin</cp:lastModifiedBy>
  <cp:revision>11</cp:revision>
  <cp:lastPrinted>2020-02-24T14:20:00Z</cp:lastPrinted>
  <dcterms:created xsi:type="dcterms:W3CDTF">2020-02-23T11:07:00Z</dcterms:created>
  <dcterms:modified xsi:type="dcterms:W3CDTF">2020-02-24T14:21:00Z</dcterms:modified>
</cp:coreProperties>
</file>